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8AE1" w14:textId="62E2886B" w:rsidR="00807F09" w:rsidRDefault="00807F09" w:rsidP="00CA509F">
      <w:pPr>
        <w:pStyle w:val="Titre"/>
        <w:spacing w:line="379" w:lineRule="auto"/>
        <w:ind w:left="0" w:righ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986E4E" wp14:editId="173BE0E8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315075" cy="504825"/>
                <wp:effectExtent l="0" t="0" r="9525" b="9525"/>
                <wp:wrapNone/>
                <wp:docPr id="2220600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048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2B38F" w14:textId="77777777" w:rsidR="00807F09" w:rsidRPr="00A91BF8" w:rsidRDefault="00807F09" w:rsidP="00807F09">
                            <w:pPr>
                              <w:pStyle w:val="Titre"/>
                              <w:spacing w:line="379" w:lineRule="auto"/>
                              <w:ind w:left="0" w:right="0" w:firstLine="0"/>
                              <w:jc w:val="center"/>
                              <w:rPr>
                                <w:rFonts w:ascii="Aptos" w:hAnsi="Aptos"/>
                                <w:smallCaps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A91BF8">
                              <w:rPr>
                                <w:rFonts w:ascii="Aptos" w:hAnsi="Aptos"/>
                                <w:smallCaps/>
                                <w:sz w:val="40"/>
                                <w:szCs w:val="40"/>
                                <w:u w:val="none"/>
                              </w:rPr>
                              <w:t>Avis d’information riverains</w:t>
                            </w:r>
                          </w:p>
                          <w:p w14:paraId="3D00253C" w14:textId="77777777" w:rsidR="00807F09" w:rsidRPr="00807F09" w:rsidRDefault="00807F09" w:rsidP="00807F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6E4E" id="Rectangle 1" o:spid="_x0000_s1026" style="position:absolute;left:0;text-align:left;margin-left:446.05pt;margin-top:7.1pt;width:497.25pt;height:39.7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" fillcolor="#f60" stroked="f" strokeweight="1pt">
                <v:textbox>
                  <w:txbxContent>
                    <w:p w14:paraId="4A52B38F" w14:textId="77777777" w:rsidR="00807F09" w:rsidRPr="00A91BF8" w:rsidRDefault="00807F09" w:rsidP="00807F09">
                      <w:pPr>
                        <w:pStyle w:val="Titre"/>
                        <w:spacing w:line="379" w:lineRule="auto"/>
                        <w:ind w:left="0" w:right="0" w:firstLine="0"/>
                        <w:jc w:val="center"/>
                        <w:rPr>
                          <w:rFonts w:ascii="Aptos" w:hAnsi="Aptos"/>
                          <w:smallCaps/>
                          <w:sz w:val="40"/>
                          <w:szCs w:val="40"/>
                          <w:u w:val="none"/>
                        </w:rPr>
                      </w:pPr>
                      <w:r w:rsidRPr="00A91BF8">
                        <w:rPr>
                          <w:rFonts w:ascii="Aptos" w:hAnsi="Aptos"/>
                          <w:smallCaps/>
                          <w:sz w:val="40"/>
                          <w:szCs w:val="40"/>
                          <w:u w:val="none"/>
                        </w:rPr>
                        <w:t>Avis d’information riverains</w:t>
                      </w:r>
                    </w:p>
                    <w:p w14:paraId="3D00253C" w14:textId="77777777" w:rsidR="00807F09" w:rsidRPr="00807F09" w:rsidRDefault="00807F09" w:rsidP="00807F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549847" w14:textId="77777777" w:rsidR="009018DF" w:rsidRDefault="009018DF" w:rsidP="00906F1C">
      <w:pPr>
        <w:jc w:val="both"/>
        <w:rPr>
          <w:rFonts w:ascii="Arial" w:eastAsia="Arial" w:hAnsi="Arial" w:cs="Arial"/>
        </w:rPr>
      </w:pPr>
    </w:p>
    <w:p w14:paraId="39C65550" w14:textId="34B9695D" w:rsidR="00CA509F" w:rsidRPr="00B80EC3" w:rsidRDefault="00CA509F" w:rsidP="00807F09">
      <w:pPr>
        <w:ind w:left="284"/>
        <w:jc w:val="both"/>
        <w:rPr>
          <w:rFonts w:ascii="Aptos" w:eastAsia="Arial" w:hAnsi="Aptos" w:cs="Arial"/>
          <w:sz w:val="24"/>
          <w:szCs w:val="24"/>
        </w:rPr>
      </w:pPr>
      <w:r w:rsidRPr="00B80EC3">
        <w:rPr>
          <w:rFonts w:ascii="Aptos" w:eastAsia="Arial" w:hAnsi="Aptos" w:cs="Arial"/>
          <w:sz w:val="24"/>
          <w:szCs w:val="24"/>
        </w:rPr>
        <w:t xml:space="preserve">Dans le cadre de </w:t>
      </w:r>
      <w:r w:rsidR="00A91BF8" w:rsidRPr="00B80EC3">
        <w:rPr>
          <w:rFonts w:ascii="Aptos" w:eastAsia="Arial" w:hAnsi="Aptos" w:cs="Arial"/>
          <w:sz w:val="24"/>
          <w:szCs w:val="24"/>
        </w:rPr>
        <w:t>son programme d’entretien</w:t>
      </w:r>
      <w:r w:rsidRPr="00B80EC3">
        <w:rPr>
          <w:rFonts w:ascii="Aptos" w:eastAsia="Arial" w:hAnsi="Aptos" w:cs="Arial"/>
          <w:sz w:val="24"/>
          <w:szCs w:val="24"/>
        </w:rPr>
        <w:t xml:space="preserve"> </w:t>
      </w:r>
      <w:r w:rsidR="00A91BF8" w:rsidRPr="00B80EC3">
        <w:rPr>
          <w:rFonts w:ascii="Aptos" w:eastAsia="Arial" w:hAnsi="Aptos" w:cs="Arial"/>
          <w:sz w:val="24"/>
          <w:szCs w:val="24"/>
        </w:rPr>
        <w:t>du réseau routier</w:t>
      </w:r>
      <w:r w:rsidRPr="00B80EC3">
        <w:rPr>
          <w:rFonts w:ascii="Aptos" w:eastAsia="Arial" w:hAnsi="Aptos" w:cs="Arial"/>
          <w:sz w:val="24"/>
          <w:szCs w:val="24"/>
        </w:rPr>
        <w:t xml:space="preserve">, le Département </w:t>
      </w:r>
      <w:r w:rsidR="00A91BF8" w:rsidRPr="00B80EC3">
        <w:rPr>
          <w:rFonts w:ascii="Aptos" w:eastAsia="Arial" w:hAnsi="Aptos" w:cs="Arial"/>
          <w:sz w:val="24"/>
          <w:szCs w:val="24"/>
        </w:rPr>
        <w:t>engage</w:t>
      </w:r>
      <w:r w:rsidRPr="00B80EC3">
        <w:rPr>
          <w:rFonts w:ascii="Aptos" w:eastAsia="Arial" w:hAnsi="Aptos" w:cs="Arial"/>
          <w:sz w:val="24"/>
          <w:szCs w:val="24"/>
        </w:rPr>
        <w:t xml:space="preserve"> des travaux de </w:t>
      </w:r>
      <w:r w:rsidR="00480996">
        <w:rPr>
          <w:rFonts w:ascii="Aptos" w:eastAsia="Arial" w:hAnsi="Aptos" w:cs="Arial"/>
          <w:sz w:val="24"/>
          <w:szCs w:val="24"/>
        </w:rPr>
        <w:t xml:space="preserve">reprise </w:t>
      </w:r>
      <w:r w:rsidRPr="00B80EC3">
        <w:rPr>
          <w:rFonts w:ascii="Aptos" w:eastAsia="Arial" w:hAnsi="Aptos" w:cs="Arial"/>
          <w:sz w:val="24"/>
          <w:szCs w:val="24"/>
        </w:rPr>
        <w:t xml:space="preserve">de la </w:t>
      </w:r>
      <w:r w:rsidR="00A91BF8" w:rsidRPr="00B80EC3">
        <w:rPr>
          <w:rFonts w:ascii="Aptos" w:eastAsia="Arial" w:hAnsi="Aptos" w:cs="Arial"/>
          <w:sz w:val="24"/>
          <w:szCs w:val="24"/>
        </w:rPr>
        <w:t>chaussée de</w:t>
      </w:r>
      <w:r w:rsidRPr="00B80EC3">
        <w:rPr>
          <w:rFonts w:ascii="Aptos" w:eastAsia="Arial" w:hAnsi="Aptos" w:cs="Arial"/>
          <w:sz w:val="24"/>
          <w:szCs w:val="24"/>
        </w:rPr>
        <w:t xml:space="preserve"> la RD </w:t>
      </w:r>
      <w:r w:rsidR="00B74678">
        <w:rPr>
          <w:rFonts w:ascii="Aptos" w:eastAsia="Arial" w:hAnsi="Aptos" w:cs="Arial"/>
          <w:sz w:val="24"/>
          <w:szCs w:val="24"/>
        </w:rPr>
        <w:t>30</w:t>
      </w:r>
      <w:r w:rsidR="004B6AB4">
        <w:rPr>
          <w:rFonts w:ascii="Aptos" w:eastAsia="Arial" w:hAnsi="Aptos" w:cs="Arial"/>
          <w:sz w:val="24"/>
          <w:szCs w:val="24"/>
        </w:rPr>
        <w:t xml:space="preserve">, </w:t>
      </w:r>
      <w:r w:rsidR="007B009A">
        <w:rPr>
          <w:rFonts w:ascii="Aptos" w:eastAsia="Arial" w:hAnsi="Aptos" w:cs="Arial"/>
          <w:b/>
          <w:bCs/>
          <w:sz w:val="24"/>
          <w:szCs w:val="24"/>
        </w:rPr>
        <w:t>à</w:t>
      </w:r>
      <w:r w:rsidR="00B74678" w:rsidRPr="00B74678">
        <w:rPr>
          <w:rFonts w:ascii="Aptos" w:eastAsia="Arial" w:hAnsi="Aptos" w:cs="Arial"/>
          <w:b/>
          <w:bCs/>
          <w:sz w:val="24"/>
          <w:szCs w:val="24"/>
        </w:rPr>
        <w:t xml:space="preserve"> Feucherolles</w:t>
      </w:r>
      <w:r w:rsidR="004E21F1" w:rsidRPr="00B80EC3">
        <w:rPr>
          <w:rFonts w:ascii="Aptos" w:eastAsia="Arial" w:hAnsi="Aptos" w:cs="Arial"/>
          <w:b/>
          <w:bCs/>
          <w:sz w:val="24"/>
          <w:szCs w:val="24"/>
        </w:rPr>
        <w:t>.</w:t>
      </w:r>
    </w:p>
    <w:p w14:paraId="31D47B40" w14:textId="04421CF2" w:rsidR="004B6AB4" w:rsidRDefault="00AD7C29" w:rsidP="004B6AB4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1FE4AAF" wp14:editId="22B2237C">
            <wp:extent cx="5566527" cy="3345372"/>
            <wp:effectExtent l="38100" t="38100" r="34290" b="45720"/>
            <wp:docPr id="1662254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02" cy="3354432"/>
                    </a:xfrm>
                    <a:prstGeom prst="rect">
                      <a:avLst/>
                    </a:prstGeom>
                    <a:ln w="28575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0984FA65" w14:textId="47068028" w:rsidR="00807F09" w:rsidRPr="00B80EC3" w:rsidRDefault="00A91BF8" w:rsidP="00807F09">
      <w:pPr>
        <w:autoSpaceDE w:val="0"/>
        <w:autoSpaceDN w:val="0"/>
        <w:adjustRightInd w:val="0"/>
        <w:spacing w:after="0" w:line="240" w:lineRule="auto"/>
        <w:ind w:left="142"/>
        <w:rPr>
          <w:rFonts w:ascii="Aptos" w:eastAsia="Arial" w:hAnsi="Aptos" w:cs="Arial"/>
          <w:sz w:val="24"/>
          <w:szCs w:val="24"/>
        </w:rPr>
      </w:pPr>
      <w:r w:rsidRPr="00B80EC3">
        <w:rPr>
          <w:rFonts w:ascii="Aptos" w:eastAsia="Arial" w:hAnsi="Aptos" w:cs="Arial"/>
          <w:sz w:val="24"/>
          <w:szCs w:val="24"/>
        </w:rPr>
        <w:t xml:space="preserve">Les interventions auront lieu </w:t>
      </w:r>
      <w:r w:rsidRPr="00B80EC3">
        <w:rPr>
          <w:rFonts w:ascii="Aptos" w:eastAsia="Arial" w:hAnsi="Aptos" w:cs="Arial"/>
          <w:b/>
          <w:bCs/>
          <w:sz w:val="24"/>
          <w:szCs w:val="24"/>
        </w:rPr>
        <w:t xml:space="preserve">de nuit </w:t>
      </w:r>
      <w:r w:rsidR="00DC047C">
        <w:rPr>
          <w:rFonts w:ascii="Aptos" w:eastAsia="Arial" w:hAnsi="Aptos" w:cs="Arial"/>
          <w:b/>
          <w:bCs/>
          <w:sz w:val="24"/>
          <w:szCs w:val="24"/>
        </w:rPr>
        <w:t xml:space="preserve">sous fermeture totale de la RD 30 </w:t>
      </w:r>
      <w:r w:rsidRPr="00B80EC3">
        <w:rPr>
          <w:rFonts w:ascii="Aptos" w:eastAsia="Arial" w:hAnsi="Aptos" w:cs="Arial"/>
          <w:sz w:val="24"/>
          <w:szCs w:val="24"/>
        </w:rPr>
        <w:t>du</w:t>
      </w:r>
      <w:r w:rsidR="00807F09" w:rsidRPr="00B80EC3">
        <w:rPr>
          <w:rFonts w:ascii="Aptos" w:eastAsia="Arial" w:hAnsi="Aptos" w:cs="Arial"/>
          <w:sz w:val="24"/>
          <w:szCs w:val="24"/>
        </w:rPr>
        <w:t> :</w:t>
      </w:r>
    </w:p>
    <w:p w14:paraId="410855A4" w14:textId="77777777" w:rsidR="00807F09" w:rsidRPr="00B80EC3" w:rsidRDefault="00807F09" w:rsidP="00807F09">
      <w:pPr>
        <w:autoSpaceDE w:val="0"/>
        <w:autoSpaceDN w:val="0"/>
        <w:adjustRightInd w:val="0"/>
        <w:spacing w:after="0" w:line="240" w:lineRule="auto"/>
        <w:ind w:left="142"/>
        <w:rPr>
          <w:rFonts w:ascii="Aptos" w:eastAsia="Arial" w:hAnsi="Aptos" w:cs="Arial"/>
          <w:sz w:val="24"/>
          <w:szCs w:val="24"/>
        </w:rPr>
      </w:pPr>
    </w:p>
    <w:p w14:paraId="54C4D17B" w14:textId="5C888BB3" w:rsidR="00807F09" w:rsidRPr="004073CA" w:rsidRDefault="00713AEA" w:rsidP="00807F0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ptos" w:eastAsia="Arial" w:hAnsi="Aptos" w:cs="Arial"/>
          <w:color w:val="993366"/>
          <w:sz w:val="32"/>
          <w:szCs w:val="32"/>
        </w:rPr>
      </w:pPr>
      <w:r w:rsidRPr="004073CA">
        <w:rPr>
          <w:rFonts w:ascii="Aptos" w:eastAsia="Arial" w:hAnsi="Aptos" w:cs="Arial"/>
          <w:b/>
          <w:bCs/>
          <w:color w:val="993366"/>
          <w:sz w:val="32"/>
          <w:szCs w:val="32"/>
        </w:rPr>
        <w:t>Lundi</w:t>
      </w:r>
      <w:r w:rsidR="00250618" w:rsidRPr="004073CA">
        <w:rPr>
          <w:rFonts w:ascii="Aptos" w:eastAsia="Arial" w:hAnsi="Aptos" w:cs="Arial"/>
          <w:b/>
          <w:bCs/>
          <w:color w:val="993366"/>
          <w:sz w:val="32"/>
          <w:szCs w:val="32"/>
        </w:rPr>
        <w:t xml:space="preserve"> </w:t>
      </w:r>
      <w:r w:rsidR="008D1088">
        <w:rPr>
          <w:rFonts w:ascii="Aptos" w:eastAsia="Arial" w:hAnsi="Aptos" w:cs="Arial"/>
          <w:b/>
          <w:bCs/>
          <w:color w:val="993366"/>
          <w:sz w:val="32"/>
          <w:szCs w:val="32"/>
        </w:rPr>
        <w:t>27 octobre</w:t>
      </w:r>
      <w:r w:rsidR="004B6AB4">
        <w:rPr>
          <w:rFonts w:ascii="Aptos" w:eastAsia="Arial" w:hAnsi="Aptos" w:cs="Arial"/>
          <w:b/>
          <w:bCs/>
          <w:color w:val="993366"/>
          <w:sz w:val="32"/>
          <w:szCs w:val="32"/>
        </w:rPr>
        <w:t xml:space="preserve"> a</w:t>
      </w:r>
      <w:r w:rsidR="00250618" w:rsidRPr="004073CA">
        <w:rPr>
          <w:rFonts w:ascii="Aptos" w:eastAsia="Arial" w:hAnsi="Aptos" w:cs="Arial"/>
          <w:b/>
          <w:bCs/>
          <w:color w:val="993366"/>
          <w:sz w:val="32"/>
          <w:szCs w:val="32"/>
        </w:rPr>
        <w:t xml:space="preserve">u </w:t>
      </w:r>
      <w:r w:rsidR="004B6AB4">
        <w:rPr>
          <w:rFonts w:ascii="Aptos" w:eastAsia="Arial" w:hAnsi="Aptos" w:cs="Arial"/>
          <w:b/>
          <w:bCs/>
          <w:color w:val="993366"/>
          <w:sz w:val="32"/>
          <w:szCs w:val="32"/>
        </w:rPr>
        <w:t xml:space="preserve">vendredi </w:t>
      </w:r>
      <w:r w:rsidR="008D1088">
        <w:rPr>
          <w:rFonts w:ascii="Aptos" w:eastAsia="Arial" w:hAnsi="Aptos" w:cs="Arial"/>
          <w:b/>
          <w:bCs/>
          <w:color w:val="993366"/>
          <w:sz w:val="32"/>
          <w:szCs w:val="32"/>
        </w:rPr>
        <w:t>31</w:t>
      </w:r>
      <w:r w:rsidR="004B6AB4">
        <w:rPr>
          <w:rFonts w:ascii="Aptos" w:eastAsia="Arial" w:hAnsi="Aptos" w:cs="Arial"/>
          <w:b/>
          <w:bCs/>
          <w:color w:val="993366"/>
          <w:sz w:val="32"/>
          <w:szCs w:val="32"/>
        </w:rPr>
        <w:t xml:space="preserve"> </w:t>
      </w:r>
      <w:r w:rsidR="008D1088">
        <w:rPr>
          <w:rFonts w:ascii="Aptos" w:eastAsia="Arial" w:hAnsi="Aptos" w:cs="Arial"/>
          <w:b/>
          <w:bCs/>
          <w:color w:val="993366"/>
          <w:sz w:val="32"/>
          <w:szCs w:val="32"/>
        </w:rPr>
        <w:t>octobre</w:t>
      </w:r>
      <w:r w:rsidR="00250618" w:rsidRPr="004073CA">
        <w:rPr>
          <w:rFonts w:ascii="Aptos" w:eastAsia="Arial" w:hAnsi="Aptos" w:cs="Arial"/>
          <w:b/>
          <w:bCs/>
          <w:color w:val="993366"/>
          <w:sz w:val="32"/>
          <w:szCs w:val="32"/>
        </w:rPr>
        <w:t xml:space="preserve"> 2025</w:t>
      </w:r>
    </w:p>
    <w:p w14:paraId="14CA4EE1" w14:textId="3355F96D" w:rsidR="00807F09" w:rsidRPr="004073CA" w:rsidRDefault="00250618" w:rsidP="004073C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ptos" w:eastAsia="Arial" w:hAnsi="Aptos" w:cs="Arial"/>
          <w:color w:val="993366"/>
          <w:sz w:val="32"/>
          <w:szCs w:val="32"/>
        </w:rPr>
      </w:pPr>
      <w:proofErr w:type="gramStart"/>
      <w:r w:rsidRPr="004073CA">
        <w:rPr>
          <w:rFonts w:ascii="Aptos" w:eastAsia="Arial" w:hAnsi="Aptos" w:cs="Arial"/>
          <w:color w:val="993366"/>
          <w:sz w:val="32"/>
          <w:szCs w:val="32"/>
        </w:rPr>
        <w:t>de</w:t>
      </w:r>
      <w:proofErr w:type="gramEnd"/>
      <w:r w:rsidRPr="004073CA">
        <w:rPr>
          <w:rFonts w:ascii="Aptos" w:eastAsia="Arial" w:hAnsi="Aptos" w:cs="Arial"/>
          <w:color w:val="993366"/>
          <w:sz w:val="32"/>
          <w:szCs w:val="32"/>
        </w:rPr>
        <w:t xml:space="preserve"> 21h00 à 6h00</w:t>
      </w:r>
    </w:p>
    <w:p w14:paraId="5342A54A" w14:textId="30D920C1" w:rsidR="00250618" w:rsidRPr="004073CA" w:rsidRDefault="00250618" w:rsidP="00807F0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ptos" w:eastAsia="Arial" w:hAnsi="Aptos" w:cs="Arial"/>
          <w:i/>
          <w:iCs/>
          <w:sz w:val="18"/>
          <w:szCs w:val="18"/>
        </w:rPr>
      </w:pPr>
      <w:r w:rsidRPr="004073CA">
        <w:rPr>
          <w:rFonts w:ascii="Aptos" w:eastAsia="Arial" w:hAnsi="Aptos" w:cs="Arial"/>
          <w:i/>
          <w:iCs/>
          <w:sz w:val="18"/>
          <w:szCs w:val="18"/>
        </w:rPr>
        <w:t>(Les dates indiquées sont susceptibles d’évoluer en fonction des conditions météorologiques ou de contraintes techniques)</w:t>
      </w:r>
    </w:p>
    <w:p w14:paraId="34289005" w14:textId="77777777" w:rsidR="00250618" w:rsidRPr="00B80EC3" w:rsidRDefault="00250618" w:rsidP="001033FD">
      <w:pPr>
        <w:autoSpaceDE w:val="0"/>
        <w:autoSpaceDN w:val="0"/>
        <w:adjustRightInd w:val="0"/>
        <w:spacing w:after="0" w:line="240" w:lineRule="auto"/>
        <w:rPr>
          <w:rFonts w:ascii="Aptos" w:eastAsia="Arial" w:hAnsi="Aptos" w:cs="Arial"/>
          <w:i/>
          <w:iCs/>
          <w:sz w:val="24"/>
          <w:szCs w:val="24"/>
        </w:rPr>
      </w:pPr>
    </w:p>
    <w:p w14:paraId="3DD91ECF" w14:textId="48D69C43" w:rsidR="00241CD1" w:rsidRPr="00B80EC3" w:rsidRDefault="00250618" w:rsidP="00BA0E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ptos" w:eastAsia="Arial" w:hAnsi="Aptos" w:cs="Arial"/>
          <w:i/>
          <w:iCs/>
          <w:sz w:val="24"/>
          <w:szCs w:val="24"/>
        </w:rPr>
      </w:pPr>
      <w:r w:rsidRPr="00B80EC3">
        <w:rPr>
          <w:rFonts w:ascii="Aptos" w:eastAsia="Arial" w:hAnsi="Aptos" w:cs="Arial"/>
          <w:sz w:val="24"/>
          <w:szCs w:val="24"/>
        </w:rPr>
        <w:t xml:space="preserve">Pendant toute la durée des travaux, des </w:t>
      </w:r>
      <w:r w:rsidRPr="00B80EC3">
        <w:rPr>
          <w:rFonts w:ascii="Aptos" w:eastAsia="Arial" w:hAnsi="Aptos" w:cs="Arial"/>
          <w:b/>
          <w:bCs/>
          <w:sz w:val="24"/>
          <w:szCs w:val="24"/>
        </w:rPr>
        <w:t>itinéraires de déviation</w:t>
      </w:r>
      <w:r w:rsidRPr="00B80EC3">
        <w:rPr>
          <w:rFonts w:ascii="Aptos" w:eastAsia="Arial" w:hAnsi="Aptos" w:cs="Arial"/>
          <w:sz w:val="24"/>
          <w:szCs w:val="24"/>
        </w:rPr>
        <w:t xml:space="preserve"> seront mis en place par une signalétique dédiée </w:t>
      </w:r>
      <w:r w:rsidRPr="00B80EC3">
        <w:rPr>
          <w:rFonts w:ascii="Aptos" w:eastAsia="Arial" w:hAnsi="Aptos" w:cs="Arial"/>
          <w:i/>
          <w:iCs/>
          <w:color w:val="993366"/>
          <w:sz w:val="24"/>
          <w:szCs w:val="24"/>
        </w:rPr>
        <w:t>(voir plan de déviation au dos).</w:t>
      </w:r>
    </w:p>
    <w:p w14:paraId="161EDB78" w14:textId="77777777" w:rsidR="00250618" w:rsidRPr="00B80EC3" w:rsidRDefault="00250618" w:rsidP="00BA0E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ptos" w:eastAsia="Arial" w:hAnsi="Aptos" w:cs="Arial"/>
          <w:sz w:val="24"/>
          <w:szCs w:val="24"/>
        </w:rPr>
      </w:pPr>
    </w:p>
    <w:p w14:paraId="0CD338D4" w14:textId="35CD8668" w:rsidR="00250618" w:rsidRPr="00B80EC3" w:rsidRDefault="00A91BF8" w:rsidP="00BA0E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ptos" w:eastAsia="Arial" w:hAnsi="Aptos" w:cs="Arial"/>
          <w:sz w:val="24"/>
          <w:szCs w:val="24"/>
        </w:rPr>
      </w:pPr>
      <w:r w:rsidRPr="00B80EC3">
        <w:rPr>
          <w:rFonts w:ascii="Aptos" w:eastAsia="Arial" w:hAnsi="Aptos" w:cs="Arial"/>
          <w:sz w:val="24"/>
          <w:szCs w:val="24"/>
        </w:rPr>
        <w:t xml:space="preserve">Des </w:t>
      </w:r>
      <w:r w:rsidRPr="00B80EC3">
        <w:rPr>
          <w:rFonts w:ascii="Aptos" w:eastAsia="Arial" w:hAnsi="Aptos" w:cs="Arial"/>
          <w:b/>
          <w:bCs/>
          <w:sz w:val="24"/>
          <w:szCs w:val="24"/>
        </w:rPr>
        <w:t>ralentissements ponctuels</w:t>
      </w:r>
      <w:r w:rsidRPr="00B80EC3">
        <w:rPr>
          <w:rFonts w:ascii="Aptos" w:eastAsia="Arial" w:hAnsi="Aptos" w:cs="Arial"/>
          <w:sz w:val="24"/>
          <w:szCs w:val="24"/>
        </w:rPr>
        <w:t xml:space="preserve"> sont également à prévoir en journée</w:t>
      </w:r>
      <w:r w:rsidR="00B74678">
        <w:rPr>
          <w:rFonts w:ascii="Aptos" w:eastAsia="Arial" w:hAnsi="Aptos" w:cs="Arial"/>
          <w:sz w:val="24"/>
          <w:szCs w:val="24"/>
        </w:rPr>
        <w:t xml:space="preserve">, du </w:t>
      </w:r>
      <w:r w:rsidR="001B06A1">
        <w:rPr>
          <w:rFonts w:ascii="Aptos" w:eastAsia="Arial" w:hAnsi="Aptos" w:cs="Arial"/>
          <w:sz w:val="24"/>
          <w:szCs w:val="24"/>
        </w:rPr>
        <w:t>27 octobre au 7 novembre</w:t>
      </w:r>
      <w:r w:rsidR="00B74678">
        <w:rPr>
          <w:rFonts w:ascii="Aptos" w:eastAsia="Arial" w:hAnsi="Aptos" w:cs="Arial"/>
          <w:sz w:val="24"/>
          <w:szCs w:val="24"/>
        </w:rPr>
        <w:t xml:space="preserve"> </w:t>
      </w:r>
      <w:r w:rsidR="0091181B">
        <w:rPr>
          <w:rFonts w:ascii="Aptos" w:eastAsia="Arial" w:hAnsi="Aptos" w:cs="Arial"/>
          <w:sz w:val="24"/>
          <w:szCs w:val="24"/>
        </w:rPr>
        <w:t>2025</w:t>
      </w:r>
      <w:r w:rsidRPr="00B80EC3">
        <w:rPr>
          <w:rFonts w:ascii="Aptos" w:eastAsia="Arial" w:hAnsi="Aptos" w:cs="Arial"/>
          <w:sz w:val="24"/>
          <w:szCs w:val="24"/>
        </w:rPr>
        <w:t>, en lien avec la préparation et le suivi des travaux.</w:t>
      </w:r>
    </w:p>
    <w:p w14:paraId="275325F3" w14:textId="77777777" w:rsidR="00A91BF8" w:rsidRPr="00B80EC3" w:rsidRDefault="00A91BF8" w:rsidP="00BA0E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ptos" w:eastAsia="Arial" w:hAnsi="Aptos" w:cs="Arial"/>
          <w:sz w:val="24"/>
          <w:szCs w:val="24"/>
        </w:rPr>
      </w:pPr>
    </w:p>
    <w:p w14:paraId="45BC461B" w14:textId="22E4647F" w:rsidR="00441C2E" w:rsidRPr="00A91BF8" w:rsidRDefault="00441C2E" w:rsidP="00BA0E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ptos" w:eastAsia="Arial" w:hAnsi="Aptos" w:cs="Arial"/>
        </w:rPr>
      </w:pPr>
      <w:r w:rsidRPr="00B80EC3">
        <w:rPr>
          <w:rFonts w:ascii="Aptos" w:eastAsia="Arial" w:hAnsi="Aptos" w:cs="Arial"/>
          <w:sz w:val="24"/>
          <w:szCs w:val="24"/>
        </w:rPr>
        <w:t>Le Département des Yvelines vous remercie de votre</w:t>
      </w:r>
      <w:r w:rsidR="004A6729" w:rsidRPr="00B80EC3">
        <w:rPr>
          <w:rFonts w:ascii="Aptos" w:eastAsia="Arial" w:hAnsi="Aptos" w:cs="Arial"/>
          <w:sz w:val="24"/>
          <w:szCs w:val="24"/>
        </w:rPr>
        <w:t xml:space="preserve"> </w:t>
      </w:r>
      <w:r w:rsidR="00807F09" w:rsidRPr="00B80EC3">
        <w:rPr>
          <w:rFonts w:ascii="Aptos" w:eastAsia="Arial" w:hAnsi="Aptos" w:cs="Arial"/>
          <w:sz w:val="24"/>
          <w:szCs w:val="24"/>
        </w:rPr>
        <w:t>compréhension et</w:t>
      </w:r>
      <w:r w:rsidR="00250618" w:rsidRPr="00B80EC3">
        <w:rPr>
          <w:rFonts w:ascii="Aptos" w:eastAsia="Arial" w:hAnsi="Aptos" w:cs="Arial"/>
          <w:sz w:val="24"/>
          <w:szCs w:val="24"/>
        </w:rPr>
        <w:t xml:space="preserve"> vous invite à faire preuve de </w:t>
      </w:r>
      <w:r w:rsidR="004A6729" w:rsidRPr="00B80EC3">
        <w:rPr>
          <w:rFonts w:ascii="Aptos" w:eastAsia="Arial" w:hAnsi="Aptos" w:cs="Arial"/>
          <w:sz w:val="24"/>
          <w:szCs w:val="24"/>
        </w:rPr>
        <w:t xml:space="preserve">prudence </w:t>
      </w:r>
      <w:r w:rsidR="00250618" w:rsidRPr="00B80EC3">
        <w:rPr>
          <w:rFonts w:ascii="Aptos" w:eastAsia="Arial" w:hAnsi="Aptos" w:cs="Arial"/>
          <w:sz w:val="24"/>
          <w:szCs w:val="24"/>
        </w:rPr>
        <w:t>à l’approche de la zone de travaux</w:t>
      </w:r>
      <w:r w:rsidR="00250618" w:rsidRPr="00A91BF8">
        <w:rPr>
          <w:rFonts w:ascii="Aptos" w:eastAsia="Arial" w:hAnsi="Aptos" w:cs="Arial"/>
        </w:rPr>
        <w:t>.</w:t>
      </w:r>
    </w:p>
    <w:p w14:paraId="582CE467" w14:textId="1E2DF676" w:rsidR="00B13146" w:rsidRDefault="00B13146" w:rsidP="00807F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Arial" w:hAnsi="Arial" w:cs="Arial"/>
        </w:rPr>
      </w:pPr>
    </w:p>
    <w:p w14:paraId="0A746FE2" w14:textId="7316D59B" w:rsidR="00B13146" w:rsidRDefault="00B13146" w:rsidP="00807F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1CCBE239" w14:textId="262F8FE8" w:rsidR="00A55A7C" w:rsidRDefault="00A55A7C" w:rsidP="001033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19AD008B" w14:textId="22065314" w:rsidR="007B009A" w:rsidRPr="007B009A" w:rsidRDefault="00A55A7C" w:rsidP="007B00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</w:rPr>
      </w:pPr>
      <w:r>
        <w:rPr>
          <w:b/>
          <w:bCs/>
          <w:smallCaps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1D544D" wp14:editId="33F065B0">
                <wp:simplePos x="0" y="0"/>
                <wp:positionH relativeFrom="column">
                  <wp:posOffset>-786765</wp:posOffset>
                </wp:positionH>
                <wp:positionV relativeFrom="paragraph">
                  <wp:posOffset>7716520</wp:posOffset>
                </wp:positionV>
                <wp:extent cx="2976245" cy="238125"/>
                <wp:effectExtent l="0" t="2540" r="0" b="0"/>
                <wp:wrapNone/>
                <wp:docPr id="823709294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6245" cy="238125"/>
                        </a:xfrm>
                        <a:prstGeom prst="roundRect">
                          <a:avLst>
                            <a:gd name="adj" fmla="val 1"/>
                          </a:avLst>
                        </a:prstGeom>
                        <a:solidFill>
                          <a:srgbClr val="CC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57428" w14:textId="57468E0F" w:rsidR="00BC5D18" w:rsidRPr="00A91BF8" w:rsidRDefault="00BC5D18" w:rsidP="00BC5D1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1BF8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u lundi </w:t>
                            </w:r>
                            <w:r w:rsidR="00AD4810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>27 octobre</w:t>
                            </w:r>
                            <w:r w:rsidRPr="00A91BF8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u </w:t>
                            </w:r>
                            <w:r w:rsidR="00AF26AB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endredi </w:t>
                            </w:r>
                            <w:r w:rsidR="00AD4810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>31 octobre</w:t>
                            </w:r>
                            <w:r w:rsidRPr="00A91BF8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25</w:t>
                            </w:r>
                          </w:p>
                          <w:p w14:paraId="2D6AA13C" w14:textId="77777777" w:rsidR="00A91BF8" w:rsidRPr="00BC5D18" w:rsidRDefault="00A91BF8" w:rsidP="00BC5D1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F5AB4F" w14:textId="620204F3" w:rsidR="00BC5D18" w:rsidRPr="00BC5D18" w:rsidRDefault="00BC5D18" w:rsidP="00BC5D1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544D" id="Rectangle : coins arrondis 5" o:spid="_x0000_s1027" style="position:absolute;left:0;text-align:left;margin-left:-61.95pt;margin-top:607.6pt;width:234.35pt;height:18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" fillcolor="#c06" stroked="f" strokeweight="1pt">
                <v:stroke joinstyle="miter"/>
                <v:textbox>
                  <w:txbxContent>
                    <w:p w14:paraId="2BB57428" w14:textId="57468E0F" w:rsidR="00BC5D18" w:rsidRPr="00A91BF8" w:rsidRDefault="00BC5D18" w:rsidP="00BC5D18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</w:pPr>
                      <w:r w:rsidRPr="00A91BF8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 xml:space="preserve">Du lundi </w:t>
                      </w:r>
                      <w:r w:rsidR="00AD4810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>27 octobre</w:t>
                      </w:r>
                      <w:r w:rsidRPr="00A91BF8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 xml:space="preserve"> au </w:t>
                      </w:r>
                      <w:r w:rsidR="00AF26AB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 xml:space="preserve">vendredi </w:t>
                      </w:r>
                      <w:r w:rsidR="00AD4810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>31 octobre</w:t>
                      </w:r>
                      <w:r w:rsidRPr="00A91BF8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 xml:space="preserve"> 2025</w:t>
                      </w:r>
                    </w:p>
                    <w:p w14:paraId="2D6AA13C" w14:textId="77777777" w:rsidR="00A91BF8" w:rsidRPr="00BC5D18" w:rsidRDefault="00A91BF8" w:rsidP="00BC5D1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F5AB4F" w14:textId="620204F3" w:rsidR="00BC5D18" w:rsidRPr="00BC5D18" w:rsidRDefault="00BC5D18" w:rsidP="00BC5D1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2939">
        <w:rPr>
          <w:rFonts w:ascii="Aptos" w:hAnsi="Aptos"/>
          <w:b/>
          <w:bCs/>
          <w:noProof/>
          <w:sz w:val="18"/>
          <w:szCs w:val="18"/>
        </w:rPr>
        <w:drawing>
          <wp:inline distT="0" distB="0" distL="0" distR="0" wp14:anchorId="6DA6F283" wp14:editId="0F846F4F">
            <wp:extent cx="9317651" cy="4831374"/>
            <wp:effectExtent l="0" t="4762" r="0" b="0"/>
            <wp:docPr id="9035813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81346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12035" cy="48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09A" w:rsidRPr="007B009A" w:rsidSect="00693549">
      <w:footerReference w:type="default" r:id="rId10"/>
      <w:headerReference w:type="first" r:id="rId11"/>
      <w:footerReference w:type="first" r:id="rId12"/>
      <w:pgSz w:w="11906" w:h="16838"/>
      <w:pgMar w:top="1418" w:right="992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4ADF" w14:textId="77777777" w:rsidR="00CB33EA" w:rsidRDefault="00CB33EA" w:rsidP="00CA509F">
      <w:pPr>
        <w:spacing w:after="0" w:line="240" w:lineRule="auto"/>
      </w:pPr>
      <w:r>
        <w:separator/>
      </w:r>
    </w:p>
  </w:endnote>
  <w:endnote w:type="continuationSeparator" w:id="0">
    <w:p w14:paraId="1B78E981" w14:textId="77777777" w:rsidR="00CB33EA" w:rsidRDefault="00CB33EA" w:rsidP="00CA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0714" w14:textId="40B978A3" w:rsidR="00241CD1" w:rsidRDefault="00241CD1" w:rsidP="001033FD">
    <w:pPr>
      <w:jc w:val="both"/>
      <w:rPr>
        <w:rFonts w:ascii="Arial" w:hAnsi="Arial" w:cs="Arial"/>
        <w:w w:val="105"/>
        <w:sz w:val="16"/>
        <w:szCs w:val="16"/>
      </w:rPr>
    </w:pPr>
  </w:p>
  <w:p w14:paraId="0E0C1C5A" w14:textId="1BF4EB97" w:rsidR="00CA509F" w:rsidRPr="00241CD1" w:rsidRDefault="00CA509F">
    <w:pPr>
      <w:pStyle w:val="Pieddepage"/>
      <w:rPr>
        <w:rFonts w:ascii="Arial" w:hAnsi="Arial" w:cs="Arial"/>
        <w:w w:val="105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D712" w14:textId="77777777" w:rsidR="007B009A" w:rsidRDefault="007B009A" w:rsidP="007B009A">
    <w:pPr>
      <w:jc w:val="both"/>
      <w:rPr>
        <w:rFonts w:ascii="Arial" w:hAnsi="Arial" w:cs="Arial"/>
        <w:w w:val="105"/>
        <w:sz w:val="16"/>
        <w:szCs w:val="16"/>
      </w:rPr>
    </w:pPr>
    <w:r w:rsidRPr="00241CD1">
      <w:rPr>
        <w:rFonts w:ascii="Arial" w:hAnsi="Arial" w:cs="Arial"/>
        <w:noProof/>
        <w:w w:val="105"/>
        <w:sz w:val="16"/>
        <w:szCs w:val="16"/>
      </w:rPr>
      <w:drawing>
        <wp:anchor distT="0" distB="0" distL="114300" distR="114300" simplePos="0" relativeHeight="251662336" behindDoc="1" locked="0" layoutInCell="1" allowOverlap="1" wp14:anchorId="74A3D637" wp14:editId="4C5DF776">
          <wp:simplePos x="0" y="0"/>
          <wp:positionH relativeFrom="page">
            <wp:align>right</wp:align>
          </wp:positionH>
          <wp:positionV relativeFrom="paragraph">
            <wp:posOffset>-651516</wp:posOffset>
          </wp:positionV>
          <wp:extent cx="6337300" cy="1597666"/>
          <wp:effectExtent l="0" t="0" r="6350" b="2540"/>
          <wp:wrapNone/>
          <wp:docPr id="1446399096" name="Image 1446399096" descr="Macintosh HD:DD2:9 CHARTE 2016:GABARIT A4:PIED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Macintosh HD:DD2:9 CHARTE 2016:GABARIT A4:PIED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159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DA116" w14:textId="77777777" w:rsidR="007B009A" w:rsidRPr="001033FD" w:rsidRDefault="007B009A" w:rsidP="007B009A">
    <w:pPr>
      <w:spacing w:after="0"/>
      <w:jc w:val="both"/>
      <w:rPr>
        <w:rFonts w:ascii="Arial" w:hAnsi="Arial" w:cs="Arial"/>
        <w:sz w:val="16"/>
        <w:szCs w:val="16"/>
      </w:rPr>
    </w:pPr>
    <w:r w:rsidRPr="001033FD">
      <w:rPr>
        <w:rFonts w:ascii="Arial" w:hAnsi="Arial" w:cs="Arial"/>
        <w:w w:val="105"/>
        <w:sz w:val="16"/>
        <w:szCs w:val="16"/>
      </w:rPr>
      <w:t>Contact</w:t>
    </w:r>
    <w:r w:rsidRPr="001033FD">
      <w:rPr>
        <w:rFonts w:ascii="Arial" w:hAnsi="Arial" w:cs="Arial"/>
        <w:spacing w:val="-10"/>
        <w:w w:val="105"/>
        <w:sz w:val="16"/>
        <w:szCs w:val="16"/>
      </w:rPr>
      <w:t xml:space="preserve"> </w:t>
    </w:r>
    <w:r w:rsidRPr="001033FD">
      <w:rPr>
        <w:rFonts w:ascii="Arial" w:hAnsi="Arial" w:cs="Arial"/>
        <w:w w:val="105"/>
        <w:sz w:val="16"/>
        <w:szCs w:val="16"/>
      </w:rPr>
      <w:t>:</w:t>
    </w:r>
    <w:r w:rsidRPr="001033FD">
      <w:rPr>
        <w:rFonts w:ascii="Arial" w:hAnsi="Arial" w:cs="Arial"/>
        <w:spacing w:val="-6"/>
        <w:w w:val="105"/>
        <w:sz w:val="16"/>
        <w:szCs w:val="16"/>
      </w:rPr>
      <w:t xml:space="preserve"> </w:t>
    </w:r>
    <w:hyperlink r:id="rId2" w:history="1">
      <w:r w:rsidRPr="001033FD">
        <w:rPr>
          <w:rStyle w:val="Lienhypertexte"/>
          <w:rFonts w:ascii="Arial" w:hAnsi="Arial" w:cs="Arial"/>
          <w:w w:val="105"/>
          <w:sz w:val="16"/>
          <w:szCs w:val="16"/>
        </w:rPr>
        <w:t>STU78@yvelines.fr</w:t>
      </w:r>
    </w:hyperlink>
    <w:r w:rsidRPr="001033FD">
      <w:rPr>
        <w:rFonts w:ascii="Arial" w:hAnsi="Arial" w:cs="Arial"/>
        <w:color w:val="0562C1"/>
        <w:spacing w:val="-6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 xml:space="preserve"> - </w:t>
    </w:r>
    <w:r w:rsidRPr="001033FD">
      <w:rPr>
        <w:rFonts w:ascii="Arial" w:hAnsi="Arial" w:cs="Arial"/>
        <w:w w:val="105"/>
        <w:sz w:val="16"/>
        <w:szCs w:val="16"/>
      </w:rPr>
      <w:t>01</w:t>
    </w:r>
    <w:r w:rsidRPr="001033FD">
      <w:rPr>
        <w:rFonts w:ascii="Arial" w:hAnsi="Arial" w:cs="Arial"/>
        <w:spacing w:val="-11"/>
        <w:w w:val="105"/>
        <w:sz w:val="16"/>
        <w:szCs w:val="16"/>
      </w:rPr>
      <w:t xml:space="preserve"> </w:t>
    </w:r>
    <w:r w:rsidRPr="001033FD">
      <w:rPr>
        <w:rFonts w:ascii="Arial" w:hAnsi="Arial" w:cs="Arial"/>
        <w:w w:val="105"/>
        <w:sz w:val="16"/>
        <w:szCs w:val="16"/>
      </w:rPr>
      <w:t>30 84 92 90</w:t>
    </w:r>
    <w:r w:rsidRPr="001033FD">
      <w:rPr>
        <w:rFonts w:ascii="Arial" w:hAnsi="Arial" w:cs="Arial"/>
        <w:spacing w:val="-10"/>
        <w:w w:val="105"/>
        <w:sz w:val="16"/>
        <w:szCs w:val="16"/>
      </w:rPr>
      <w:t xml:space="preserve"> </w:t>
    </w:r>
    <w:r w:rsidRPr="001033FD">
      <w:rPr>
        <w:rFonts w:ascii="Arial" w:hAnsi="Arial" w:cs="Arial"/>
        <w:w w:val="105"/>
        <w:sz w:val="16"/>
        <w:szCs w:val="16"/>
      </w:rPr>
      <w:t>(Service</w:t>
    </w:r>
    <w:r w:rsidRPr="001033FD">
      <w:rPr>
        <w:rFonts w:ascii="Arial" w:hAnsi="Arial" w:cs="Arial"/>
        <w:spacing w:val="-7"/>
        <w:w w:val="105"/>
        <w:sz w:val="16"/>
        <w:szCs w:val="16"/>
      </w:rPr>
      <w:t xml:space="preserve"> </w:t>
    </w:r>
    <w:r w:rsidRPr="001033FD">
      <w:rPr>
        <w:rFonts w:ascii="Arial" w:hAnsi="Arial" w:cs="Arial"/>
        <w:w w:val="105"/>
        <w:sz w:val="16"/>
        <w:szCs w:val="16"/>
      </w:rPr>
      <w:t>Territorial</w:t>
    </w:r>
    <w:r w:rsidRPr="001033FD">
      <w:rPr>
        <w:rFonts w:ascii="Arial" w:hAnsi="Arial" w:cs="Arial"/>
        <w:spacing w:val="-9"/>
        <w:w w:val="105"/>
        <w:sz w:val="16"/>
        <w:szCs w:val="16"/>
      </w:rPr>
      <w:t xml:space="preserve"> </w:t>
    </w:r>
    <w:r w:rsidRPr="001033FD">
      <w:rPr>
        <w:rFonts w:ascii="Arial" w:hAnsi="Arial" w:cs="Arial"/>
        <w:w w:val="105"/>
        <w:sz w:val="16"/>
        <w:szCs w:val="16"/>
      </w:rPr>
      <w:t>Urbain -</w:t>
    </w:r>
    <w:r w:rsidRPr="001033FD">
      <w:rPr>
        <w:rFonts w:ascii="Arial" w:hAnsi="Arial" w:cs="Arial"/>
        <w:spacing w:val="-5"/>
        <w:w w:val="105"/>
        <w:sz w:val="16"/>
        <w:szCs w:val="16"/>
      </w:rPr>
      <w:t xml:space="preserve"> 78</w:t>
    </w:r>
    <w:r w:rsidRPr="001033FD">
      <w:rPr>
        <w:rFonts w:ascii="Arial" w:hAnsi="Arial" w:cs="Arial"/>
        <w:spacing w:val="-2"/>
        <w:w w:val="105"/>
        <w:sz w:val="16"/>
        <w:szCs w:val="16"/>
      </w:rPr>
      <w:t>)</w:t>
    </w:r>
  </w:p>
  <w:p w14:paraId="2B2990C6" w14:textId="77777777" w:rsidR="007B009A" w:rsidRPr="00241CD1" w:rsidRDefault="007B009A" w:rsidP="007B009A">
    <w:pPr>
      <w:pStyle w:val="Pieddepage"/>
      <w:rPr>
        <w:rFonts w:ascii="Arial" w:hAnsi="Arial" w:cs="Arial"/>
        <w:w w:val="105"/>
        <w:sz w:val="16"/>
        <w:szCs w:val="16"/>
      </w:rPr>
    </w:pPr>
  </w:p>
  <w:p w14:paraId="0161F649" w14:textId="77777777" w:rsidR="007B009A" w:rsidRDefault="007B00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5EAB" w14:textId="77777777" w:rsidR="00CB33EA" w:rsidRDefault="00CB33EA" w:rsidP="00CA509F">
      <w:pPr>
        <w:spacing w:after="0" w:line="240" w:lineRule="auto"/>
      </w:pPr>
      <w:r>
        <w:separator/>
      </w:r>
    </w:p>
  </w:footnote>
  <w:footnote w:type="continuationSeparator" w:id="0">
    <w:p w14:paraId="67138CFC" w14:textId="77777777" w:rsidR="00CB33EA" w:rsidRDefault="00CB33EA" w:rsidP="00CA5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796A" w14:textId="77777777" w:rsidR="007B009A" w:rsidRDefault="007B009A" w:rsidP="007B009A">
    <w:pPr>
      <w:pStyle w:val="En-tte"/>
      <w:jc w:val="center"/>
    </w:pPr>
    <w:r w:rsidRPr="00A91BF8">
      <w:rPr>
        <w:noProof/>
      </w:rPr>
      <w:drawing>
        <wp:anchor distT="0" distB="0" distL="114300" distR="114300" simplePos="0" relativeHeight="251664384" behindDoc="1" locked="0" layoutInCell="1" allowOverlap="1" wp14:anchorId="441CD01B" wp14:editId="206878B9">
          <wp:simplePos x="0" y="0"/>
          <wp:positionH relativeFrom="column">
            <wp:posOffset>-2540</wp:posOffset>
          </wp:positionH>
          <wp:positionV relativeFrom="paragraph">
            <wp:posOffset>-1905</wp:posOffset>
          </wp:positionV>
          <wp:extent cx="6848475" cy="443230"/>
          <wp:effectExtent l="0" t="0" r="9525" b="0"/>
          <wp:wrapTight wrapText="bothSides">
            <wp:wrapPolygon edited="0">
              <wp:start x="0" y="0"/>
              <wp:lineTo x="0" y="20424"/>
              <wp:lineTo x="21570" y="20424"/>
              <wp:lineTo x="21570" y="0"/>
              <wp:lineTo x="0" y="0"/>
            </wp:wrapPolygon>
          </wp:wrapTight>
          <wp:docPr id="9863580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0605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47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368F1B" w14:textId="77777777" w:rsidR="007B009A" w:rsidRPr="00B74678" w:rsidRDefault="007B009A" w:rsidP="007B009A">
    <w:pPr>
      <w:pStyle w:val="En-tte"/>
      <w:jc w:val="center"/>
      <w:rPr>
        <w:rFonts w:ascii="Aptos" w:hAnsi="Aptos"/>
        <w:sz w:val="48"/>
        <w:szCs w:val="48"/>
      </w:rPr>
    </w:pPr>
    <w:r w:rsidRPr="00B74678">
      <w:rPr>
        <w:rFonts w:ascii="Aptos" w:hAnsi="Aptos"/>
        <w:sz w:val="48"/>
        <w:szCs w:val="48"/>
      </w:rPr>
      <w:t xml:space="preserve">TRAVAUX RD 30 – FEUCHEROL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E03BB"/>
    <w:multiLevelType w:val="hybridMultilevel"/>
    <w:tmpl w:val="6D8C1332"/>
    <w:lvl w:ilvl="0" w:tplc="269218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23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9F"/>
    <w:rsid w:val="00000D00"/>
    <w:rsid w:val="00000F82"/>
    <w:rsid w:val="00003156"/>
    <w:rsid w:val="0000334B"/>
    <w:rsid w:val="00005089"/>
    <w:rsid w:val="000108EE"/>
    <w:rsid w:val="00012DF5"/>
    <w:rsid w:val="000152A8"/>
    <w:rsid w:val="00015DC9"/>
    <w:rsid w:val="0001662D"/>
    <w:rsid w:val="00020580"/>
    <w:rsid w:val="000208C9"/>
    <w:rsid w:val="000209B2"/>
    <w:rsid w:val="00020BF6"/>
    <w:rsid w:val="00020D25"/>
    <w:rsid w:val="000228C6"/>
    <w:rsid w:val="000261D4"/>
    <w:rsid w:val="000263B6"/>
    <w:rsid w:val="00027022"/>
    <w:rsid w:val="00033C28"/>
    <w:rsid w:val="000353D6"/>
    <w:rsid w:val="00041EE3"/>
    <w:rsid w:val="0004220D"/>
    <w:rsid w:val="00042B5F"/>
    <w:rsid w:val="00045E5B"/>
    <w:rsid w:val="00046C17"/>
    <w:rsid w:val="000472B2"/>
    <w:rsid w:val="0004752E"/>
    <w:rsid w:val="00050C55"/>
    <w:rsid w:val="000510A4"/>
    <w:rsid w:val="00052E72"/>
    <w:rsid w:val="0005363D"/>
    <w:rsid w:val="00055053"/>
    <w:rsid w:val="000562F0"/>
    <w:rsid w:val="00056743"/>
    <w:rsid w:val="0006117D"/>
    <w:rsid w:val="00062E1A"/>
    <w:rsid w:val="00063A63"/>
    <w:rsid w:val="00064C7E"/>
    <w:rsid w:val="00065C80"/>
    <w:rsid w:val="00065E33"/>
    <w:rsid w:val="00066611"/>
    <w:rsid w:val="00070E60"/>
    <w:rsid w:val="00073680"/>
    <w:rsid w:val="000752CF"/>
    <w:rsid w:val="00075713"/>
    <w:rsid w:val="00077822"/>
    <w:rsid w:val="00081F46"/>
    <w:rsid w:val="00083AC4"/>
    <w:rsid w:val="0008694B"/>
    <w:rsid w:val="0008794E"/>
    <w:rsid w:val="00091DEF"/>
    <w:rsid w:val="000946A2"/>
    <w:rsid w:val="000954B7"/>
    <w:rsid w:val="00097D04"/>
    <w:rsid w:val="000A0C98"/>
    <w:rsid w:val="000A1BAB"/>
    <w:rsid w:val="000A4074"/>
    <w:rsid w:val="000A4879"/>
    <w:rsid w:val="000A6238"/>
    <w:rsid w:val="000A6BBE"/>
    <w:rsid w:val="000A7EC2"/>
    <w:rsid w:val="000B6429"/>
    <w:rsid w:val="000B759B"/>
    <w:rsid w:val="000C0B56"/>
    <w:rsid w:val="000C3DC5"/>
    <w:rsid w:val="000C52B8"/>
    <w:rsid w:val="000C54ED"/>
    <w:rsid w:val="000C60DB"/>
    <w:rsid w:val="000C60DC"/>
    <w:rsid w:val="000C63FF"/>
    <w:rsid w:val="000D0194"/>
    <w:rsid w:val="000D0831"/>
    <w:rsid w:val="000D0C56"/>
    <w:rsid w:val="000D0F06"/>
    <w:rsid w:val="000D3E6C"/>
    <w:rsid w:val="000E18A9"/>
    <w:rsid w:val="000E40C4"/>
    <w:rsid w:val="000E4B7F"/>
    <w:rsid w:val="000E5B36"/>
    <w:rsid w:val="000E5B7C"/>
    <w:rsid w:val="000E6077"/>
    <w:rsid w:val="000E64A7"/>
    <w:rsid w:val="000E6A52"/>
    <w:rsid w:val="000E70AB"/>
    <w:rsid w:val="000E7786"/>
    <w:rsid w:val="000E7ABD"/>
    <w:rsid w:val="000F2A79"/>
    <w:rsid w:val="000F374E"/>
    <w:rsid w:val="000F4466"/>
    <w:rsid w:val="000F797E"/>
    <w:rsid w:val="001033FD"/>
    <w:rsid w:val="00104C73"/>
    <w:rsid w:val="00106964"/>
    <w:rsid w:val="00107030"/>
    <w:rsid w:val="00111264"/>
    <w:rsid w:val="00111D4B"/>
    <w:rsid w:val="00113508"/>
    <w:rsid w:val="0011364F"/>
    <w:rsid w:val="00115BCA"/>
    <w:rsid w:val="00115D7F"/>
    <w:rsid w:val="001161D4"/>
    <w:rsid w:val="0011687E"/>
    <w:rsid w:val="0012154B"/>
    <w:rsid w:val="0012218D"/>
    <w:rsid w:val="00127AD6"/>
    <w:rsid w:val="001312D6"/>
    <w:rsid w:val="00135046"/>
    <w:rsid w:val="001359B5"/>
    <w:rsid w:val="00135E3F"/>
    <w:rsid w:val="00136042"/>
    <w:rsid w:val="001360FB"/>
    <w:rsid w:val="00136F40"/>
    <w:rsid w:val="001423A3"/>
    <w:rsid w:val="00143FB4"/>
    <w:rsid w:val="001445FB"/>
    <w:rsid w:val="001477E2"/>
    <w:rsid w:val="00147E78"/>
    <w:rsid w:val="0015132E"/>
    <w:rsid w:val="00151B55"/>
    <w:rsid w:val="001537D7"/>
    <w:rsid w:val="00154619"/>
    <w:rsid w:val="00155015"/>
    <w:rsid w:val="001634B4"/>
    <w:rsid w:val="00164689"/>
    <w:rsid w:val="00167EC8"/>
    <w:rsid w:val="00173449"/>
    <w:rsid w:val="00174547"/>
    <w:rsid w:val="00181384"/>
    <w:rsid w:val="00181B1D"/>
    <w:rsid w:val="00185AC4"/>
    <w:rsid w:val="0018655C"/>
    <w:rsid w:val="00187492"/>
    <w:rsid w:val="001874B8"/>
    <w:rsid w:val="00187E50"/>
    <w:rsid w:val="0019126E"/>
    <w:rsid w:val="001912CF"/>
    <w:rsid w:val="00191A6E"/>
    <w:rsid w:val="0019252A"/>
    <w:rsid w:val="00192638"/>
    <w:rsid w:val="001962E1"/>
    <w:rsid w:val="001A06B7"/>
    <w:rsid w:val="001A1CD9"/>
    <w:rsid w:val="001A5C72"/>
    <w:rsid w:val="001A750A"/>
    <w:rsid w:val="001B06A1"/>
    <w:rsid w:val="001B191D"/>
    <w:rsid w:val="001B280A"/>
    <w:rsid w:val="001B31A5"/>
    <w:rsid w:val="001B62CB"/>
    <w:rsid w:val="001B7AA9"/>
    <w:rsid w:val="001C0CF6"/>
    <w:rsid w:val="001C1DF2"/>
    <w:rsid w:val="001C2D90"/>
    <w:rsid w:val="001C4EB2"/>
    <w:rsid w:val="001C6C6A"/>
    <w:rsid w:val="001C7509"/>
    <w:rsid w:val="001D299E"/>
    <w:rsid w:val="001D2B50"/>
    <w:rsid w:val="001D2DC4"/>
    <w:rsid w:val="001D4172"/>
    <w:rsid w:val="001D43EB"/>
    <w:rsid w:val="001D6C40"/>
    <w:rsid w:val="001D7EF5"/>
    <w:rsid w:val="001E0DE0"/>
    <w:rsid w:val="001E6A79"/>
    <w:rsid w:val="001F1DCE"/>
    <w:rsid w:val="001F4E55"/>
    <w:rsid w:val="001F5426"/>
    <w:rsid w:val="001F67C7"/>
    <w:rsid w:val="001F79DB"/>
    <w:rsid w:val="00201F7D"/>
    <w:rsid w:val="002047B1"/>
    <w:rsid w:val="00205317"/>
    <w:rsid w:val="00205D86"/>
    <w:rsid w:val="002063F1"/>
    <w:rsid w:val="00206F9B"/>
    <w:rsid w:val="00207B2C"/>
    <w:rsid w:val="00207F08"/>
    <w:rsid w:val="002100F2"/>
    <w:rsid w:val="00210643"/>
    <w:rsid w:val="002107C1"/>
    <w:rsid w:val="00212263"/>
    <w:rsid w:val="00220B78"/>
    <w:rsid w:val="00222B0E"/>
    <w:rsid w:val="0022444A"/>
    <w:rsid w:val="00224536"/>
    <w:rsid w:val="002250C3"/>
    <w:rsid w:val="00225BEA"/>
    <w:rsid w:val="002267A9"/>
    <w:rsid w:val="002303F5"/>
    <w:rsid w:val="002318D8"/>
    <w:rsid w:val="00233953"/>
    <w:rsid w:val="00234C48"/>
    <w:rsid w:val="002357E2"/>
    <w:rsid w:val="0023698B"/>
    <w:rsid w:val="00236993"/>
    <w:rsid w:val="00237E63"/>
    <w:rsid w:val="00241589"/>
    <w:rsid w:val="00241CD1"/>
    <w:rsid w:val="002425FF"/>
    <w:rsid w:val="002474EA"/>
    <w:rsid w:val="00250618"/>
    <w:rsid w:val="002519E6"/>
    <w:rsid w:val="00254FCF"/>
    <w:rsid w:val="00256377"/>
    <w:rsid w:val="002602E3"/>
    <w:rsid w:val="002604F3"/>
    <w:rsid w:val="0026247D"/>
    <w:rsid w:val="00262813"/>
    <w:rsid w:val="00263AD0"/>
    <w:rsid w:val="002660AC"/>
    <w:rsid w:val="00266E17"/>
    <w:rsid w:val="00267047"/>
    <w:rsid w:val="002674ED"/>
    <w:rsid w:val="00267E1F"/>
    <w:rsid w:val="00270F4E"/>
    <w:rsid w:val="00272976"/>
    <w:rsid w:val="00275931"/>
    <w:rsid w:val="00275939"/>
    <w:rsid w:val="00276CF9"/>
    <w:rsid w:val="00277062"/>
    <w:rsid w:val="00277CE0"/>
    <w:rsid w:val="00277F94"/>
    <w:rsid w:val="00281062"/>
    <w:rsid w:val="00281E97"/>
    <w:rsid w:val="00282BD6"/>
    <w:rsid w:val="002836CD"/>
    <w:rsid w:val="00284BE1"/>
    <w:rsid w:val="00284E7C"/>
    <w:rsid w:val="002877D2"/>
    <w:rsid w:val="002879F0"/>
    <w:rsid w:val="00297DC0"/>
    <w:rsid w:val="002A083F"/>
    <w:rsid w:val="002A4DEA"/>
    <w:rsid w:val="002A4E82"/>
    <w:rsid w:val="002B0427"/>
    <w:rsid w:val="002B146B"/>
    <w:rsid w:val="002B46CA"/>
    <w:rsid w:val="002B5972"/>
    <w:rsid w:val="002B6353"/>
    <w:rsid w:val="002B7FF4"/>
    <w:rsid w:val="002C32BD"/>
    <w:rsid w:val="002C443A"/>
    <w:rsid w:val="002C4C9C"/>
    <w:rsid w:val="002C4F09"/>
    <w:rsid w:val="002C62B5"/>
    <w:rsid w:val="002D0F5F"/>
    <w:rsid w:val="002D3E2A"/>
    <w:rsid w:val="002D55CC"/>
    <w:rsid w:val="002D6FA5"/>
    <w:rsid w:val="002E2838"/>
    <w:rsid w:val="002E45CD"/>
    <w:rsid w:val="002E6521"/>
    <w:rsid w:val="002E7A7D"/>
    <w:rsid w:val="002F0EB0"/>
    <w:rsid w:val="002F5256"/>
    <w:rsid w:val="002F62E9"/>
    <w:rsid w:val="002F6721"/>
    <w:rsid w:val="00300223"/>
    <w:rsid w:val="0030091E"/>
    <w:rsid w:val="00300EDB"/>
    <w:rsid w:val="003011D9"/>
    <w:rsid w:val="003018CA"/>
    <w:rsid w:val="003041A5"/>
    <w:rsid w:val="003074AC"/>
    <w:rsid w:val="003100C8"/>
    <w:rsid w:val="003102B5"/>
    <w:rsid w:val="00312438"/>
    <w:rsid w:val="003125C2"/>
    <w:rsid w:val="003139BE"/>
    <w:rsid w:val="003159E8"/>
    <w:rsid w:val="0031745F"/>
    <w:rsid w:val="00321D0C"/>
    <w:rsid w:val="003225DC"/>
    <w:rsid w:val="00323A53"/>
    <w:rsid w:val="00324E06"/>
    <w:rsid w:val="0032511A"/>
    <w:rsid w:val="00326877"/>
    <w:rsid w:val="00326D33"/>
    <w:rsid w:val="003277CD"/>
    <w:rsid w:val="00327C64"/>
    <w:rsid w:val="00327DA7"/>
    <w:rsid w:val="0033181C"/>
    <w:rsid w:val="00331E66"/>
    <w:rsid w:val="00331F3F"/>
    <w:rsid w:val="00335DC2"/>
    <w:rsid w:val="003405EC"/>
    <w:rsid w:val="00341447"/>
    <w:rsid w:val="00341460"/>
    <w:rsid w:val="003425DB"/>
    <w:rsid w:val="00344098"/>
    <w:rsid w:val="00344780"/>
    <w:rsid w:val="003468EB"/>
    <w:rsid w:val="00346A8F"/>
    <w:rsid w:val="00346CC6"/>
    <w:rsid w:val="003501E1"/>
    <w:rsid w:val="00350973"/>
    <w:rsid w:val="00353FA2"/>
    <w:rsid w:val="0035581C"/>
    <w:rsid w:val="00357326"/>
    <w:rsid w:val="00357F7A"/>
    <w:rsid w:val="003605C3"/>
    <w:rsid w:val="00360E8C"/>
    <w:rsid w:val="0036598D"/>
    <w:rsid w:val="00367FD9"/>
    <w:rsid w:val="00373466"/>
    <w:rsid w:val="00373E86"/>
    <w:rsid w:val="00374267"/>
    <w:rsid w:val="00374350"/>
    <w:rsid w:val="00381202"/>
    <w:rsid w:val="00381A0C"/>
    <w:rsid w:val="00383796"/>
    <w:rsid w:val="0038654F"/>
    <w:rsid w:val="00386891"/>
    <w:rsid w:val="00387ECB"/>
    <w:rsid w:val="00390641"/>
    <w:rsid w:val="003920A6"/>
    <w:rsid w:val="00393112"/>
    <w:rsid w:val="00393856"/>
    <w:rsid w:val="003938B4"/>
    <w:rsid w:val="00393C5C"/>
    <w:rsid w:val="00394E69"/>
    <w:rsid w:val="00396DAF"/>
    <w:rsid w:val="00396F0E"/>
    <w:rsid w:val="003A095A"/>
    <w:rsid w:val="003A3B68"/>
    <w:rsid w:val="003A5A35"/>
    <w:rsid w:val="003A6757"/>
    <w:rsid w:val="003B0C9B"/>
    <w:rsid w:val="003B1B7D"/>
    <w:rsid w:val="003B203D"/>
    <w:rsid w:val="003B2BA1"/>
    <w:rsid w:val="003B2D2D"/>
    <w:rsid w:val="003B346D"/>
    <w:rsid w:val="003B3669"/>
    <w:rsid w:val="003B3D92"/>
    <w:rsid w:val="003B578B"/>
    <w:rsid w:val="003B628F"/>
    <w:rsid w:val="003C0782"/>
    <w:rsid w:val="003C0B2C"/>
    <w:rsid w:val="003C263F"/>
    <w:rsid w:val="003C37B1"/>
    <w:rsid w:val="003C39B6"/>
    <w:rsid w:val="003C5371"/>
    <w:rsid w:val="003C671F"/>
    <w:rsid w:val="003C6CAD"/>
    <w:rsid w:val="003D0E1E"/>
    <w:rsid w:val="003D1259"/>
    <w:rsid w:val="003D24E5"/>
    <w:rsid w:val="003D2F99"/>
    <w:rsid w:val="003D5CBF"/>
    <w:rsid w:val="003D700A"/>
    <w:rsid w:val="003D735A"/>
    <w:rsid w:val="003E0568"/>
    <w:rsid w:val="003E0A48"/>
    <w:rsid w:val="003E2EE8"/>
    <w:rsid w:val="003E39EA"/>
    <w:rsid w:val="003E4485"/>
    <w:rsid w:val="003E535C"/>
    <w:rsid w:val="003F112F"/>
    <w:rsid w:val="003F1770"/>
    <w:rsid w:val="003F1FD1"/>
    <w:rsid w:val="003F2CAD"/>
    <w:rsid w:val="003F2DEF"/>
    <w:rsid w:val="003F6D68"/>
    <w:rsid w:val="003F7596"/>
    <w:rsid w:val="003F77EA"/>
    <w:rsid w:val="004031DB"/>
    <w:rsid w:val="004073CA"/>
    <w:rsid w:val="00410FBD"/>
    <w:rsid w:val="004156FA"/>
    <w:rsid w:val="00415D2B"/>
    <w:rsid w:val="00415F5E"/>
    <w:rsid w:val="004178E3"/>
    <w:rsid w:val="00417DC7"/>
    <w:rsid w:val="004210CE"/>
    <w:rsid w:val="004220E6"/>
    <w:rsid w:val="00424554"/>
    <w:rsid w:val="00424FE4"/>
    <w:rsid w:val="00425C0D"/>
    <w:rsid w:val="00427215"/>
    <w:rsid w:val="004275D7"/>
    <w:rsid w:val="004306E8"/>
    <w:rsid w:val="0043147A"/>
    <w:rsid w:val="004315FC"/>
    <w:rsid w:val="00432084"/>
    <w:rsid w:val="00432D92"/>
    <w:rsid w:val="00434C88"/>
    <w:rsid w:val="00434EB0"/>
    <w:rsid w:val="00435472"/>
    <w:rsid w:val="004368DA"/>
    <w:rsid w:val="00441C2E"/>
    <w:rsid w:val="004430E0"/>
    <w:rsid w:val="00443F06"/>
    <w:rsid w:val="00443F1D"/>
    <w:rsid w:val="00445F6E"/>
    <w:rsid w:val="00451E6E"/>
    <w:rsid w:val="00453810"/>
    <w:rsid w:val="00460F31"/>
    <w:rsid w:val="004611F2"/>
    <w:rsid w:val="00461987"/>
    <w:rsid w:val="004619FE"/>
    <w:rsid w:val="00464BD1"/>
    <w:rsid w:val="00465024"/>
    <w:rsid w:val="004672CB"/>
    <w:rsid w:val="0047021C"/>
    <w:rsid w:val="00470AD7"/>
    <w:rsid w:val="004714D0"/>
    <w:rsid w:val="004725F3"/>
    <w:rsid w:val="0047615C"/>
    <w:rsid w:val="004800E0"/>
    <w:rsid w:val="00480506"/>
    <w:rsid w:val="00480996"/>
    <w:rsid w:val="00481FB2"/>
    <w:rsid w:val="004820E6"/>
    <w:rsid w:val="00482ACD"/>
    <w:rsid w:val="00484BB0"/>
    <w:rsid w:val="004868D4"/>
    <w:rsid w:val="004875D1"/>
    <w:rsid w:val="00490793"/>
    <w:rsid w:val="0049113A"/>
    <w:rsid w:val="0049158E"/>
    <w:rsid w:val="0049241D"/>
    <w:rsid w:val="00493D89"/>
    <w:rsid w:val="004971A5"/>
    <w:rsid w:val="004A0C85"/>
    <w:rsid w:val="004A37A7"/>
    <w:rsid w:val="004A4F17"/>
    <w:rsid w:val="004A51A3"/>
    <w:rsid w:val="004A548A"/>
    <w:rsid w:val="004A6729"/>
    <w:rsid w:val="004A7091"/>
    <w:rsid w:val="004A7F5D"/>
    <w:rsid w:val="004B03E2"/>
    <w:rsid w:val="004B1575"/>
    <w:rsid w:val="004B5B31"/>
    <w:rsid w:val="004B6AB4"/>
    <w:rsid w:val="004B7CC1"/>
    <w:rsid w:val="004C0616"/>
    <w:rsid w:val="004C1955"/>
    <w:rsid w:val="004C1C57"/>
    <w:rsid w:val="004C239C"/>
    <w:rsid w:val="004C27FB"/>
    <w:rsid w:val="004C38A3"/>
    <w:rsid w:val="004C4FB7"/>
    <w:rsid w:val="004D2306"/>
    <w:rsid w:val="004D4D08"/>
    <w:rsid w:val="004E025E"/>
    <w:rsid w:val="004E1A88"/>
    <w:rsid w:val="004E21F1"/>
    <w:rsid w:val="004E3F7A"/>
    <w:rsid w:val="004E45DF"/>
    <w:rsid w:val="004E5B62"/>
    <w:rsid w:val="004E70E0"/>
    <w:rsid w:val="004E7731"/>
    <w:rsid w:val="004E7FA1"/>
    <w:rsid w:val="004F078A"/>
    <w:rsid w:val="004F08E1"/>
    <w:rsid w:val="004F3879"/>
    <w:rsid w:val="004F64E6"/>
    <w:rsid w:val="004F65EA"/>
    <w:rsid w:val="005010B1"/>
    <w:rsid w:val="00501F4D"/>
    <w:rsid w:val="005037BE"/>
    <w:rsid w:val="0050698C"/>
    <w:rsid w:val="00506ECB"/>
    <w:rsid w:val="005074EE"/>
    <w:rsid w:val="00507B9B"/>
    <w:rsid w:val="00507DAF"/>
    <w:rsid w:val="00507F24"/>
    <w:rsid w:val="005110E8"/>
    <w:rsid w:val="00513E60"/>
    <w:rsid w:val="005159D7"/>
    <w:rsid w:val="00516312"/>
    <w:rsid w:val="005175FA"/>
    <w:rsid w:val="00520326"/>
    <w:rsid w:val="005205E6"/>
    <w:rsid w:val="00522A15"/>
    <w:rsid w:val="005245DF"/>
    <w:rsid w:val="00525603"/>
    <w:rsid w:val="0052794E"/>
    <w:rsid w:val="00530C24"/>
    <w:rsid w:val="00532E4D"/>
    <w:rsid w:val="005345D5"/>
    <w:rsid w:val="00534739"/>
    <w:rsid w:val="005360F6"/>
    <w:rsid w:val="00541DB2"/>
    <w:rsid w:val="005420A0"/>
    <w:rsid w:val="00543811"/>
    <w:rsid w:val="00544F4A"/>
    <w:rsid w:val="00545711"/>
    <w:rsid w:val="005458E2"/>
    <w:rsid w:val="00545A68"/>
    <w:rsid w:val="00545FA7"/>
    <w:rsid w:val="00547C88"/>
    <w:rsid w:val="005520B9"/>
    <w:rsid w:val="00552C2D"/>
    <w:rsid w:val="00553ECE"/>
    <w:rsid w:val="005544EE"/>
    <w:rsid w:val="005545A8"/>
    <w:rsid w:val="00555241"/>
    <w:rsid w:val="005555F3"/>
    <w:rsid w:val="00561323"/>
    <w:rsid w:val="00561E73"/>
    <w:rsid w:val="005622E0"/>
    <w:rsid w:val="00564DA0"/>
    <w:rsid w:val="00565030"/>
    <w:rsid w:val="005662F9"/>
    <w:rsid w:val="00566F40"/>
    <w:rsid w:val="005709B6"/>
    <w:rsid w:val="00571775"/>
    <w:rsid w:val="00572680"/>
    <w:rsid w:val="00573566"/>
    <w:rsid w:val="00573C5E"/>
    <w:rsid w:val="005742CC"/>
    <w:rsid w:val="005761BE"/>
    <w:rsid w:val="00577847"/>
    <w:rsid w:val="0057797F"/>
    <w:rsid w:val="00580541"/>
    <w:rsid w:val="005832B2"/>
    <w:rsid w:val="00584B78"/>
    <w:rsid w:val="00584CA7"/>
    <w:rsid w:val="005901C8"/>
    <w:rsid w:val="00590FF7"/>
    <w:rsid w:val="00593B18"/>
    <w:rsid w:val="00594203"/>
    <w:rsid w:val="005958FE"/>
    <w:rsid w:val="005967FB"/>
    <w:rsid w:val="005A0553"/>
    <w:rsid w:val="005A1C9A"/>
    <w:rsid w:val="005A1D3A"/>
    <w:rsid w:val="005A78B4"/>
    <w:rsid w:val="005B0130"/>
    <w:rsid w:val="005B0BB2"/>
    <w:rsid w:val="005B49B7"/>
    <w:rsid w:val="005B4E3B"/>
    <w:rsid w:val="005B5A62"/>
    <w:rsid w:val="005B63C7"/>
    <w:rsid w:val="005B6C37"/>
    <w:rsid w:val="005C01A3"/>
    <w:rsid w:val="005C1098"/>
    <w:rsid w:val="005C1CC8"/>
    <w:rsid w:val="005C1FFA"/>
    <w:rsid w:val="005C3A2E"/>
    <w:rsid w:val="005C3FD9"/>
    <w:rsid w:val="005C4DB8"/>
    <w:rsid w:val="005C7F6B"/>
    <w:rsid w:val="005D08F4"/>
    <w:rsid w:val="005D1E6E"/>
    <w:rsid w:val="005D1FF0"/>
    <w:rsid w:val="005D4B7C"/>
    <w:rsid w:val="005D5AC8"/>
    <w:rsid w:val="005D5E8F"/>
    <w:rsid w:val="005E1643"/>
    <w:rsid w:val="005E4062"/>
    <w:rsid w:val="005E461E"/>
    <w:rsid w:val="005E576B"/>
    <w:rsid w:val="005E642E"/>
    <w:rsid w:val="005E6CE3"/>
    <w:rsid w:val="005E71A9"/>
    <w:rsid w:val="005E7803"/>
    <w:rsid w:val="005F059C"/>
    <w:rsid w:val="005F0996"/>
    <w:rsid w:val="005F10EF"/>
    <w:rsid w:val="005F3A68"/>
    <w:rsid w:val="005F4C7C"/>
    <w:rsid w:val="005F69FE"/>
    <w:rsid w:val="00600D23"/>
    <w:rsid w:val="00600F51"/>
    <w:rsid w:val="00601305"/>
    <w:rsid w:val="006013E0"/>
    <w:rsid w:val="00602E3F"/>
    <w:rsid w:val="006036CB"/>
    <w:rsid w:val="00606CE4"/>
    <w:rsid w:val="00606D66"/>
    <w:rsid w:val="00611932"/>
    <w:rsid w:val="00611DD5"/>
    <w:rsid w:val="0061358E"/>
    <w:rsid w:val="00615988"/>
    <w:rsid w:val="006169D9"/>
    <w:rsid w:val="00617CDD"/>
    <w:rsid w:val="00622E34"/>
    <w:rsid w:val="006230BF"/>
    <w:rsid w:val="006251B2"/>
    <w:rsid w:val="00625676"/>
    <w:rsid w:val="00625EB0"/>
    <w:rsid w:val="00626AE3"/>
    <w:rsid w:val="00630940"/>
    <w:rsid w:val="00634B12"/>
    <w:rsid w:val="006352D5"/>
    <w:rsid w:val="00636B6E"/>
    <w:rsid w:val="00640FBF"/>
    <w:rsid w:val="006433BC"/>
    <w:rsid w:val="006453D7"/>
    <w:rsid w:val="006469B2"/>
    <w:rsid w:val="006509A8"/>
    <w:rsid w:val="00652D28"/>
    <w:rsid w:val="00653155"/>
    <w:rsid w:val="006535A0"/>
    <w:rsid w:val="00661447"/>
    <w:rsid w:val="006615E7"/>
    <w:rsid w:val="00662DC1"/>
    <w:rsid w:val="0066360B"/>
    <w:rsid w:val="006643F0"/>
    <w:rsid w:val="00664D50"/>
    <w:rsid w:val="00664FF8"/>
    <w:rsid w:val="00667A48"/>
    <w:rsid w:val="0067310E"/>
    <w:rsid w:val="006734D6"/>
    <w:rsid w:val="00674CF2"/>
    <w:rsid w:val="00675BA9"/>
    <w:rsid w:val="006812FA"/>
    <w:rsid w:val="00686688"/>
    <w:rsid w:val="00687583"/>
    <w:rsid w:val="00692E67"/>
    <w:rsid w:val="006932B8"/>
    <w:rsid w:val="00693549"/>
    <w:rsid w:val="00694B26"/>
    <w:rsid w:val="0069689F"/>
    <w:rsid w:val="006A42F0"/>
    <w:rsid w:val="006A5085"/>
    <w:rsid w:val="006A624F"/>
    <w:rsid w:val="006A699E"/>
    <w:rsid w:val="006A71D6"/>
    <w:rsid w:val="006B0BC8"/>
    <w:rsid w:val="006B23B8"/>
    <w:rsid w:val="006B3DA8"/>
    <w:rsid w:val="006B3FCD"/>
    <w:rsid w:val="006B5AAA"/>
    <w:rsid w:val="006B5ABC"/>
    <w:rsid w:val="006B6D2B"/>
    <w:rsid w:val="006C027B"/>
    <w:rsid w:val="006C150D"/>
    <w:rsid w:val="006C3991"/>
    <w:rsid w:val="006C41F2"/>
    <w:rsid w:val="006C46C9"/>
    <w:rsid w:val="006C49EE"/>
    <w:rsid w:val="006C5ADF"/>
    <w:rsid w:val="006C7676"/>
    <w:rsid w:val="006C79C8"/>
    <w:rsid w:val="006D0DE0"/>
    <w:rsid w:val="006D2638"/>
    <w:rsid w:val="006D2C8C"/>
    <w:rsid w:val="006D4988"/>
    <w:rsid w:val="006D4DB6"/>
    <w:rsid w:val="006D7EEE"/>
    <w:rsid w:val="006E1922"/>
    <w:rsid w:val="006E1930"/>
    <w:rsid w:val="006E1C3B"/>
    <w:rsid w:val="006E1CE1"/>
    <w:rsid w:val="006E3588"/>
    <w:rsid w:val="006E4C8B"/>
    <w:rsid w:val="006E685F"/>
    <w:rsid w:val="006E704D"/>
    <w:rsid w:val="006F1DFC"/>
    <w:rsid w:val="006F29AF"/>
    <w:rsid w:val="006F306E"/>
    <w:rsid w:val="006F3533"/>
    <w:rsid w:val="006F4506"/>
    <w:rsid w:val="006F51FF"/>
    <w:rsid w:val="0070096C"/>
    <w:rsid w:val="00703197"/>
    <w:rsid w:val="007034B6"/>
    <w:rsid w:val="0070398B"/>
    <w:rsid w:val="00703EB3"/>
    <w:rsid w:val="007066B4"/>
    <w:rsid w:val="00706F4C"/>
    <w:rsid w:val="00710CD1"/>
    <w:rsid w:val="00710E7D"/>
    <w:rsid w:val="00710E91"/>
    <w:rsid w:val="00711B2C"/>
    <w:rsid w:val="00711C16"/>
    <w:rsid w:val="007127D5"/>
    <w:rsid w:val="00713107"/>
    <w:rsid w:val="00713543"/>
    <w:rsid w:val="00713AEA"/>
    <w:rsid w:val="00713E3E"/>
    <w:rsid w:val="00716DB1"/>
    <w:rsid w:val="00717538"/>
    <w:rsid w:val="007177A7"/>
    <w:rsid w:val="007207B6"/>
    <w:rsid w:val="0072706C"/>
    <w:rsid w:val="007312DA"/>
    <w:rsid w:val="00731360"/>
    <w:rsid w:val="00731D32"/>
    <w:rsid w:val="00732D76"/>
    <w:rsid w:val="00733E62"/>
    <w:rsid w:val="007354E2"/>
    <w:rsid w:val="007367A9"/>
    <w:rsid w:val="007375B3"/>
    <w:rsid w:val="00737D1C"/>
    <w:rsid w:val="007400FA"/>
    <w:rsid w:val="00740F35"/>
    <w:rsid w:val="00741894"/>
    <w:rsid w:val="00741F8A"/>
    <w:rsid w:val="007431EC"/>
    <w:rsid w:val="0074386C"/>
    <w:rsid w:val="00745059"/>
    <w:rsid w:val="00746E68"/>
    <w:rsid w:val="00746F09"/>
    <w:rsid w:val="00747C32"/>
    <w:rsid w:val="00747EF0"/>
    <w:rsid w:val="00752286"/>
    <w:rsid w:val="00753D52"/>
    <w:rsid w:val="00754A36"/>
    <w:rsid w:val="0075543C"/>
    <w:rsid w:val="00756BA2"/>
    <w:rsid w:val="0076265B"/>
    <w:rsid w:val="00776544"/>
    <w:rsid w:val="00777B8F"/>
    <w:rsid w:val="00781D69"/>
    <w:rsid w:val="00784ABE"/>
    <w:rsid w:val="00787705"/>
    <w:rsid w:val="0078773E"/>
    <w:rsid w:val="007904EB"/>
    <w:rsid w:val="007918B7"/>
    <w:rsid w:val="00791EBD"/>
    <w:rsid w:val="00795B89"/>
    <w:rsid w:val="00795CBD"/>
    <w:rsid w:val="007967DF"/>
    <w:rsid w:val="007A0EB8"/>
    <w:rsid w:val="007A3039"/>
    <w:rsid w:val="007A512A"/>
    <w:rsid w:val="007A5D79"/>
    <w:rsid w:val="007A6566"/>
    <w:rsid w:val="007A7193"/>
    <w:rsid w:val="007B009A"/>
    <w:rsid w:val="007B06DF"/>
    <w:rsid w:val="007B0F6C"/>
    <w:rsid w:val="007B10A0"/>
    <w:rsid w:val="007B19D8"/>
    <w:rsid w:val="007B2679"/>
    <w:rsid w:val="007B3359"/>
    <w:rsid w:val="007B6226"/>
    <w:rsid w:val="007B75F0"/>
    <w:rsid w:val="007B7C73"/>
    <w:rsid w:val="007B7F2B"/>
    <w:rsid w:val="007C1EBB"/>
    <w:rsid w:val="007C240D"/>
    <w:rsid w:val="007C2892"/>
    <w:rsid w:val="007C333F"/>
    <w:rsid w:val="007C412D"/>
    <w:rsid w:val="007D2441"/>
    <w:rsid w:val="007D2CE4"/>
    <w:rsid w:val="007D39D7"/>
    <w:rsid w:val="007D3B40"/>
    <w:rsid w:val="007D70A8"/>
    <w:rsid w:val="007D757F"/>
    <w:rsid w:val="007E5CAE"/>
    <w:rsid w:val="007E68CB"/>
    <w:rsid w:val="007F032A"/>
    <w:rsid w:val="007F0F81"/>
    <w:rsid w:val="007F1268"/>
    <w:rsid w:val="007F2D66"/>
    <w:rsid w:val="007F362B"/>
    <w:rsid w:val="007F3ECE"/>
    <w:rsid w:val="007F5BD0"/>
    <w:rsid w:val="007F5E2F"/>
    <w:rsid w:val="007F5F05"/>
    <w:rsid w:val="007F73DB"/>
    <w:rsid w:val="007F7402"/>
    <w:rsid w:val="007F745F"/>
    <w:rsid w:val="008053DA"/>
    <w:rsid w:val="00807F09"/>
    <w:rsid w:val="00810450"/>
    <w:rsid w:val="0081338F"/>
    <w:rsid w:val="0081481E"/>
    <w:rsid w:val="008148E1"/>
    <w:rsid w:val="00814A38"/>
    <w:rsid w:val="00815199"/>
    <w:rsid w:val="00815E7D"/>
    <w:rsid w:val="008175A5"/>
    <w:rsid w:val="00821423"/>
    <w:rsid w:val="008256C8"/>
    <w:rsid w:val="00825BF9"/>
    <w:rsid w:val="008266FA"/>
    <w:rsid w:val="00826F5D"/>
    <w:rsid w:val="00827885"/>
    <w:rsid w:val="008318E2"/>
    <w:rsid w:val="008324D4"/>
    <w:rsid w:val="00832512"/>
    <w:rsid w:val="008328CC"/>
    <w:rsid w:val="008339FF"/>
    <w:rsid w:val="008357A0"/>
    <w:rsid w:val="00836918"/>
    <w:rsid w:val="00836CEE"/>
    <w:rsid w:val="008374AA"/>
    <w:rsid w:val="0084144C"/>
    <w:rsid w:val="00842DC2"/>
    <w:rsid w:val="00842F6E"/>
    <w:rsid w:val="008430B3"/>
    <w:rsid w:val="00844FE3"/>
    <w:rsid w:val="00845A94"/>
    <w:rsid w:val="00847920"/>
    <w:rsid w:val="00847B79"/>
    <w:rsid w:val="00850D6F"/>
    <w:rsid w:val="00851C1B"/>
    <w:rsid w:val="00851D6A"/>
    <w:rsid w:val="0085250D"/>
    <w:rsid w:val="0085292B"/>
    <w:rsid w:val="00860BF0"/>
    <w:rsid w:val="008617D6"/>
    <w:rsid w:val="00864C08"/>
    <w:rsid w:val="00865B2A"/>
    <w:rsid w:val="008665BC"/>
    <w:rsid w:val="0086673E"/>
    <w:rsid w:val="00866905"/>
    <w:rsid w:val="0086787A"/>
    <w:rsid w:val="008707BB"/>
    <w:rsid w:val="00871935"/>
    <w:rsid w:val="00874114"/>
    <w:rsid w:val="00875AFF"/>
    <w:rsid w:val="008761DE"/>
    <w:rsid w:val="00876237"/>
    <w:rsid w:val="00877A5E"/>
    <w:rsid w:val="00880C50"/>
    <w:rsid w:val="00882C2C"/>
    <w:rsid w:val="008838D7"/>
    <w:rsid w:val="008856A2"/>
    <w:rsid w:val="00887303"/>
    <w:rsid w:val="00887ACC"/>
    <w:rsid w:val="00887FA0"/>
    <w:rsid w:val="008957B6"/>
    <w:rsid w:val="00896ABE"/>
    <w:rsid w:val="00897116"/>
    <w:rsid w:val="008A037D"/>
    <w:rsid w:val="008A3621"/>
    <w:rsid w:val="008A387C"/>
    <w:rsid w:val="008A53D0"/>
    <w:rsid w:val="008A572D"/>
    <w:rsid w:val="008A5DD1"/>
    <w:rsid w:val="008A6E98"/>
    <w:rsid w:val="008A70A1"/>
    <w:rsid w:val="008A7452"/>
    <w:rsid w:val="008B01C8"/>
    <w:rsid w:val="008B5001"/>
    <w:rsid w:val="008B6418"/>
    <w:rsid w:val="008B67B3"/>
    <w:rsid w:val="008B6AEF"/>
    <w:rsid w:val="008C2ADD"/>
    <w:rsid w:val="008C4A4D"/>
    <w:rsid w:val="008C6156"/>
    <w:rsid w:val="008C6A1A"/>
    <w:rsid w:val="008C6FC9"/>
    <w:rsid w:val="008D0498"/>
    <w:rsid w:val="008D0818"/>
    <w:rsid w:val="008D1088"/>
    <w:rsid w:val="008D22CF"/>
    <w:rsid w:val="008D450D"/>
    <w:rsid w:val="008D5918"/>
    <w:rsid w:val="008D5F4B"/>
    <w:rsid w:val="008E0DA9"/>
    <w:rsid w:val="008E126C"/>
    <w:rsid w:val="008E4BD8"/>
    <w:rsid w:val="008E570B"/>
    <w:rsid w:val="008E5EA0"/>
    <w:rsid w:val="008E630B"/>
    <w:rsid w:val="008E7DB5"/>
    <w:rsid w:val="008F4186"/>
    <w:rsid w:val="008F5801"/>
    <w:rsid w:val="009018DF"/>
    <w:rsid w:val="00901B51"/>
    <w:rsid w:val="00901EEE"/>
    <w:rsid w:val="009025B8"/>
    <w:rsid w:val="00902606"/>
    <w:rsid w:val="009042BE"/>
    <w:rsid w:val="00905BC6"/>
    <w:rsid w:val="00906F1C"/>
    <w:rsid w:val="00907330"/>
    <w:rsid w:val="0090774F"/>
    <w:rsid w:val="0091011A"/>
    <w:rsid w:val="0091133B"/>
    <w:rsid w:val="0091181B"/>
    <w:rsid w:val="0091229F"/>
    <w:rsid w:val="00913C09"/>
    <w:rsid w:val="00913D52"/>
    <w:rsid w:val="00914DAE"/>
    <w:rsid w:val="00914E96"/>
    <w:rsid w:val="00916655"/>
    <w:rsid w:val="009213CA"/>
    <w:rsid w:val="00921E0E"/>
    <w:rsid w:val="009221EA"/>
    <w:rsid w:val="00924284"/>
    <w:rsid w:val="009244B4"/>
    <w:rsid w:val="00927F97"/>
    <w:rsid w:val="00930265"/>
    <w:rsid w:val="009344A5"/>
    <w:rsid w:val="0093476F"/>
    <w:rsid w:val="009349C0"/>
    <w:rsid w:val="00937D48"/>
    <w:rsid w:val="00942DEB"/>
    <w:rsid w:val="00943672"/>
    <w:rsid w:val="00943CC0"/>
    <w:rsid w:val="00945146"/>
    <w:rsid w:val="00950A63"/>
    <w:rsid w:val="00951130"/>
    <w:rsid w:val="00951896"/>
    <w:rsid w:val="009518F5"/>
    <w:rsid w:val="00951978"/>
    <w:rsid w:val="0095307C"/>
    <w:rsid w:val="00956D41"/>
    <w:rsid w:val="00957AA5"/>
    <w:rsid w:val="0096001F"/>
    <w:rsid w:val="009617E0"/>
    <w:rsid w:val="00963018"/>
    <w:rsid w:val="00963CBB"/>
    <w:rsid w:val="009657E1"/>
    <w:rsid w:val="00965BC5"/>
    <w:rsid w:val="0096639D"/>
    <w:rsid w:val="00970E66"/>
    <w:rsid w:val="0097138F"/>
    <w:rsid w:val="00971DEB"/>
    <w:rsid w:val="00972FD0"/>
    <w:rsid w:val="009769F7"/>
    <w:rsid w:val="0097701D"/>
    <w:rsid w:val="00977406"/>
    <w:rsid w:val="00980379"/>
    <w:rsid w:val="00982AB3"/>
    <w:rsid w:val="00982CA9"/>
    <w:rsid w:val="00983D0F"/>
    <w:rsid w:val="009844E8"/>
    <w:rsid w:val="00985E1E"/>
    <w:rsid w:val="00987242"/>
    <w:rsid w:val="00991250"/>
    <w:rsid w:val="0099175D"/>
    <w:rsid w:val="00991924"/>
    <w:rsid w:val="0099329E"/>
    <w:rsid w:val="009A0122"/>
    <w:rsid w:val="009A09F6"/>
    <w:rsid w:val="009A26DC"/>
    <w:rsid w:val="009A354C"/>
    <w:rsid w:val="009A370D"/>
    <w:rsid w:val="009A3AF5"/>
    <w:rsid w:val="009A3DFD"/>
    <w:rsid w:val="009A4F74"/>
    <w:rsid w:val="009A6CD4"/>
    <w:rsid w:val="009B1862"/>
    <w:rsid w:val="009C0B14"/>
    <w:rsid w:val="009C1877"/>
    <w:rsid w:val="009C2020"/>
    <w:rsid w:val="009C2645"/>
    <w:rsid w:val="009C3182"/>
    <w:rsid w:val="009C3B02"/>
    <w:rsid w:val="009C3E71"/>
    <w:rsid w:val="009C437B"/>
    <w:rsid w:val="009C7CCF"/>
    <w:rsid w:val="009D084A"/>
    <w:rsid w:val="009D2987"/>
    <w:rsid w:val="009D2C27"/>
    <w:rsid w:val="009D3774"/>
    <w:rsid w:val="009D416E"/>
    <w:rsid w:val="009D4215"/>
    <w:rsid w:val="009D49CF"/>
    <w:rsid w:val="009D4D37"/>
    <w:rsid w:val="009E10B7"/>
    <w:rsid w:val="009E240D"/>
    <w:rsid w:val="009E4DA7"/>
    <w:rsid w:val="009E4EDE"/>
    <w:rsid w:val="009E50F0"/>
    <w:rsid w:val="009E5BEE"/>
    <w:rsid w:val="009F119A"/>
    <w:rsid w:val="009F1890"/>
    <w:rsid w:val="009F277F"/>
    <w:rsid w:val="009F3AEA"/>
    <w:rsid w:val="009F51E1"/>
    <w:rsid w:val="009F718E"/>
    <w:rsid w:val="00A002A6"/>
    <w:rsid w:val="00A009E6"/>
    <w:rsid w:val="00A033AB"/>
    <w:rsid w:val="00A033B5"/>
    <w:rsid w:val="00A0593B"/>
    <w:rsid w:val="00A05D76"/>
    <w:rsid w:val="00A06A04"/>
    <w:rsid w:val="00A075A6"/>
    <w:rsid w:val="00A07E48"/>
    <w:rsid w:val="00A1663E"/>
    <w:rsid w:val="00A1707E"/>
    <w:rsid w:val="00A2444B"/>
    <w:rsid w:val="00A24901"/>
    <w:rsid w:val="00A272D7"/>
    <w:rsid w:val="00A3076F"/>
    <w:rsid w:val="00A312DA"/>
    <w:rsid w:val="00A31CA7"/>
    <w:rsid w:val="00A33E77"/>
    <w:rsid w:val="00A35C8F"/>
    <w:rsid w:val="00A3630E"/>
    <w:rsid w:val="00A41F45"/>
    <w:rsid w:val="00A422A8"/>
    <w:rsid w:val="00A433ED"/>
    <w:rsid w:val="00A43781"/>
    <w:rsid w:val="00A43B22"/>
    <w:rsid w:val="00A44BE7"/>
    <w:rsid w:val="00A47255"/>
    <w:rsid w:val="00A47E22"/>
    <w:rsid w:val="00A50A75"/>
    <w:rsid w:val="00A50BA3"/>
    <w:rsid w:val="00A55595"/>
    <w:rsid w:val="00A55A38"/>
    <w:rsid w:val="00A55A7C"/>
    <w:rsid w:val="00A56646"/>
    <w:rsid w:val="00A56DFC"/>
    <w:rsid w:val="00A633BE"/>
    <w:rsid w:val="00A65018"/>
    <w:rsid w:val="00A66AA0"/>
    <w:rsid w:val="00A66E49"/>
    <w:rsid w:val="00A71AB3"/>
    <w:rsid w:val="00A74D02"/>
    <w:rsid w:val="00A7675B"/>
    <w:rsid w:val="00A76FDA"/>
    <w:rsid w:val="00A77156"/>
    <w:rsid w:val="00A77B4D"/>
    <w:rsid w:val="00A77DCD"/>
    <w:rsid w:val="00A8058F"/>
    <w:rsid w:val="00A80C3D"/>
    <w:rsid w:val="00A8105F"/>
    <w:rsid w:val="00A82ECC"/>
    <w:rsid w:val="00A84CE0"/>
    <w:rsid w:val="00A85EBD"/>
    <w:rsid w:val="00A86252"/>
    <w:rsid w:val="00A86411"/>
    <w:rsid w:val="00A908A0"/>
    <w:rsid w:val="00A91BF8"/>
    <w:rsid w:val="00A941CE"/>
    <w:rsid w:val="00A9472E"/>
    <w:rsid w:val="00A978F4"/>
    <w:rsid w:val="00A97F89"/>
    <w:rsid w:val="00AA26A1"/>
    <w:rsid w:val="00AA6E54"/>
    <w:rsid w:val="00AB0C6C"/>
    <w:rsid w:val="00AB0D2A"/>
    <w:rsid w:val="00AB1F26"/>
    <w:rsid w:val="00AB26E9"/>
    <w:rsid w:val="00AB2C11"/>
    <w:rsid w:val="00AB2C9E"/>
    <w:rsid w:val="00AB3A05"/>
    <w:rsid w:val="00AC0474"/>
    <w:rsid w:val="00AC6FA0"/>
    <w:rsid w:val="00AD0576"/>
    <w:rsid w:val="00AD109C"/>
    <w:rsid w:val="00AD1AC4"/>
    <w:rsid w:val="00AD3846"/>
    <w:rsid w:val="00AD4603"/>
    <w:rsid w:val="00AD4810"/>
    <w:rsid w:val="00AD628F"/>
    <w:rsid w:val="00AD6861"/>
    <w:rsid w:val="00AD7C29"/>
    <w:rsid w:val="00AE0C2D"/>
    <w:rsid w:val="00AE283D"/>
    <w:rsid w:val="00AE4359"/>
    <w:rsid w:val="00AE6153"/>
    <w:rsid w:val="00AE757D"/>
    <w:rsid w:val="00AF079F"/>
    <w:rsid w:val="00AF1570"/>
    <w:rsid w:val="00AF17AB"/>
    <w:rsid w:val="00AF26AB"/>
    <w:rsid w:val="00AF56C3"/>
    <w:rsid w:val="00AF5CE6"/>
    <w:rsid w:val="00AF6691"/>
    <w:rsid w:val="00AF730B"/>
    <w:rsid w:val="00AF74F5"/>
    <w:rsid w:val="00AF7679"/>
    <w:rsid w:val="00B006C0"/>
    <w:rsid w:val="00B02420"/>
    <w:rsid w:val="00B024F7"/>
    <w:rsid w:val="00B0252F"/>
    <w:rsid w:val="00B0261C"/>
    <w:rsid w:val="00B0314D"/>
    <w:rsid w:val="00B0458B"/>
    <w:rsid w:val="00B04C1A"/>
    <w:rsid w:val="00B050C0"/>
    <w:rsid w:val="00B05ACD"/>
    <w:rsid w:val="00B12EBE"/>
    <w:rsid w:val="00B13146"/>
    <w:rsid w:val="00B145AA"/>
    <w:rsid w:val="00B14B19"/>
    <w:rsid w:val="00B1612A"/>
    <w:rsid w:val="00B27304"/>
    <w:rsid w:val="00B30946"/>
    <w:rsid w:val="00B3213B"/>
    <w:rsid w:val="00B323EA"/>
    <w:rsid w:val="00B33285"/>
    <w:rsid w:val="00B3352B"/>
    <w:rsid w:val="00B36ED1"/>
    <w:rsid w:val="00B37CD4"/>
    <w:rsid w:val="00B4156B"/>
    <w:rsid w:val="00B42CDD"/>
    <w:rsid w:val="00B434E7"/>
    <w:rsid w:val="00B44C66"/>
    <w:rsid w:val="00B44CA3"/>
    <w:rsid w:val="00B45901"/>
    <w:rsid w:val="00B46A91"/>
    <w:rsid w:val="00B46CB5"/>
    <w:rsid w:val="00B46E63"/>
    <w:rsid w:val="00B474A8"/>
    <w:rsid w:val="00B5056E"/>
    <w:rsid w:val="00B5107F"/>
    <w:rsid w:val="00B51880"/>
    <w:rsid w:val="00B5241C"/>
    <w:rsid w:val="00B52782"/>
    <w:rsid w:val="00B52B55"/>
    <w:rsid w:val="00B53431"/>
    <w:rsid w:val="00B5635F"/>
    <w:rsid w:val="00B6142B"/>
    <w:rsid w:val="00B620C1"/>
    <w:rsid w:val="00B63ADF"/>
    <w:rsid w:val="00B63F6E"/>
    <w:rsid w:val="00B64141"/>
    <w:rsid w:val="00B66C68"/>
    <w:rsid w:val="00B67A86"/>
    <w:rsid w:val="00B67DF5"/>
    <w:rsid w:val="00B67FF1"/>
    <w:rsid w:val="00B73034"/>
    <w:rsid w:val="00B74678"/>
    <w:rsid w:val="00B74E4F"/>
    <w:rsid w:val="00B76D64"/>
    <w:rsid w:val="00B80EC3"/>
    <w:rsid w:val="00B82301"/>
    <w:rsid w:val="00B8276B"/>
    <w:rsid w:val="00B8366E"/>
    <w:rsid w:val="00B910C5"/>
    <w:rsid w:val="00B918A1"/>
    <w:rsid w:val="00B95FA6"/>
    <w:rsid w:val="00B96103"/>
    <w:rsid w:val="00B9661F"/>
    <w:rsid w:val="00B97C4F"/>
    <w:rsid w:val="00BA0EBA"/>
    <w:rsid w:val="00BA1326"/>
    <w:rsid w:val="00BA183F"/>
    <w:rsid w:val="00BA27DB"/>
    <w:rsid w:val="00BA3AEE"/>
    <w:rsid w:val="00BA7EA6"/>
    <w:rsid w:val="00BB01D6"/>
    <w:rsid w:val="00BB053A"/>
    <w:rsid w:val="00BB0605"/>
    <w:rsid w:val="00BB07AA"/>
    <w:rsid w:val="00BB24D1"/>
    <w:rsid w:val="00BB39DE"/>
    <w:rsid w:val="00BB4232"/>
    <w:rsid w:val="00BB4922"/>
    <w:rsid w:val="00BB556A"/>
    <w:rsid w:val="00BB5B8A"/>
    <w:rsid w:val="00BB5DF5"/>
    <w:rsid w:val="00BB6F77"/>
    <w:rsid w:val="00BB6F7B"/>
    <w:rsid w:val="00BB7195"/>
    <w:rsid w:val="00BC086A"/>
    <w:rsid w:val="00BC1C6E"/>
    <w:rsid w:val="00BC2485"/>
    <w:rsid w:val="00BC2B80"/>
    <w:rsid w:val="00BC46A7"/>
    <w:rsid w:val="00BC5D18"/>
    <w:rsid w:val="00BC635D"/>
    <w:rsid w:val="00BC6679"/>
    <w:rsid w:val="00BC6E7A"/>
    <w:rsid w:val="00BC7EF1"/>
    <w:rsid w:val="00BD0F87"/>
    <w:rsid w:val="00BD10B3"/>
    <w:rsid w:val="00BD1812"/>
    <w:rsid w:val="00BD21FE"/>
    <w:rsid w:val="00BD3437"/>
    <w:rsid w:val="00BD3A42"/>
    <w:rsid w:val="00BD4042"/>
    <w:rsid w:val="00BD4D55"/>
    <w:rsid w:val="00BD5077"/>
    <w:rsid w:val="00BD5A4B"/>
    <w:rsid w:val="00BD6BB8"/>
    <w:rsid w:val="00BD6E67"/>
    <w:rsid w:val="00BD73F7"/>
    <w:rsid w:val="00BD7720"/>
    <w:rsid w:val="00BE0608"/>
    <w:rsid w:val="00BE0A8B"/>
    <w:rsid w:val="00BE1567"/>
    <w:rsid w:val="00BE1D21"/>
    <w:rsid w:val="00BE3528"/>
    <w:rsid w:val="00BE3C22"/>
    <w:rsid w:val="00BE4E78"/>
    <w:rsid w:val="00BE6FCF"/>
    <w:rsid w:val="00BF139A"/>
    <w:rsid w:val="00BF47CE"/>
    <w:rsid w:val="00BF5AF0"/>
    <w:rsid w:val="00BF742E"/>
    <w:rsid w:val="00BF7FF9"/>
    <w:rsid w:val="00C0043B"/>
    <w:rsid w:val="00C018A4"/>
    <w:rsid w:val="00C031AF"/>
    <w:rsid w:val="00C03C19"/>
    <w:rsid w:val="00C04408"/>
    <w:rsid w:val="00C04524"/>
    <w:rsid w:val="00C04EB5"/>
    <w:rsid w:val="00C10ED2"/>
    <w:rsid w:val="00C1182F"/>
    <w:rsid w:val="00C11C73"/>
    <w:rsid w:val="00C11E5A"/>
    <w:rsid w:val="00C14A7E"/>
    <w:rsid w:val="00C1571B"/>
    <w:rsid w:val="00C1623C"/>
    <w:rsid w:val="00C167D6"/>
    <w:rsid w:val="00C17BC1"/>
    <w:rsid w:val="00C17EC0"/>
    <w:rsid w:val="00C20B44"/>
    <w:rsid w:val="00C240EC"/>
    <w:rsid w:val="00C2596B"/>
    <w:rsid w:val="00C2707B"/>
    <w:rsid w:val="00C35CF2"/>
    <w:rsid w:val="00C4154B"/>
    <w:rsid w:val="00C42F81"/>
    <w:rsid w:val="00C43CCD"/>
    <w:rsid w:val="00C4486C"/>
    <w:rsid w:val="00C51B92"/>
    <w:rsid w:val="00C54B6A"/>
    <w:rsid w:val="00C55999"/>
    <w:rsid w:val="00C56187"/>
    <w:rsid w:val="00C56947"/>
    <w:rsid w:val="00C63324"/>
    <w:rsid w:val="00C7025D"/>
    <w:rsid w:val="00C70CCA"/>
    <w:rsid w:val="00C736F6"/>
    <w:rsid w:val="00C749F6"/>
    <w:rsid w:val="00C7592E"/>
    <w:rsid w:val="00C759A3"/>
    <w:rsid w:val="00C76569"/>
    <w:rsid w:val="00C76851"/>
    <w:rsid w:val="00C7694F"/>
    <w:rsid w:val="00C807E9"/>
    <w:rsid w:val="00C809BA"/>
    <w:rsid w:val="00C811ED"/>
    <w:rsid w:val="00C81596"/>
    <w:rsid w:val="00C81EE7"/>
    <w:rsid w:val="00C82504"/>
    <w:rsid w:val="00C90073"/>
    <w:rsid w:val="00C925BC"/>
    <w:rsid w:val="00C93A6F"/>
    <w:rsid w:val="00C95461"/>
    <w:rsid w:val="00C96593"/>
    <w:rsid w:val="00C97671"/>
    <w:rsid w:val="00C97D08"/>
    <w:rsid w:val="00CA0C9F"/>
    <w:rsid w:val="00CA0F05"/>
    <w:rsid w:val="00CA105B"/>
    <w:rsid w:val="00CA12FE"/>
    <w:rsid w:val="00CA19A2"/>
    <w:rsid w:val="00CA3193"/>
    <w:rsid w:val="00CA3625"/>
    <w:rsid w:val="00CA4876"/>
    <w:rsid w:val="00CA4E8D"/>
    <w:rsid w:val="00CA503D"/>
    <w:rsid w:val="00CA509F"/>
    <w:rsid w:val="00CB03FD"/>
    <w:rsid w:val="00CB0F1E"/>
    <w:rsid w:val="00CB33EA"/>
    <w:rsid w:val="00CC4DA6"/>
    <w:rsid w:val="00CC4E85"/>
    <w:rsid w:val="00CC5531"/>
    <w:rsid w:val="00CC5533"/>
    <w:rsid w:val="00CC6F00"/>
    <w:rsid w:val="00CC7DFE"/>
    <w:rsid w:val="00CD0A82"/>
    <w:rsid w:val="00CD2556"/>
    <w:rsid w:val="00CD2DF8"/>
    <w:rsid w:val="00CD3427"/>
    <w:rsid w:val="00CD3970"/>
    <w:rsid w:val="00CD45DF"/>
    <w:rsid w:val="00CD5118"/>
    <w:rsid w:val="00CD5408"/>
    <w:rsid w:val="00CD5E0E"/>
    <w:rsid w:val="00CD74E6"/>
    <w:rsid w:val="00CE040E"/>
    <w:rsid w:val="00CE22E6"/>
    <w:rsid w:val="00CE2F89"/>
    <w:rsid w:val="00CE537B"/>
    <w:rsid w:val="00CE5663"/>
    <w:rsid w:val="00CE5B3A"/>
    <w:rsid w:val="00CE7BCF"/>
    <w:rsid w:val="00CE7C95"/>
    <w:rsid w:val="00CE7FA4"/>
    <w:rsid w:val="00CF1043"/>
    <w:rsid w:val="00CF1CFF"/>
    <w:rsid w:val="00CF21C8"/>
    <w:rsid w:val="00CF6322"/>
    <w:rsid w:val="00CF6344"/>
    <w:rsid w:val="00CF7BC3"/>
    <w:rsid w:val="00D03652"/>
    <w:rsid w:val="00D0551D"/>
    <w:rsid w:val="00D06108"/>
    <w:rsid w:val="00D11967"/>
    <w:rsid w:val="00D12C70"/>
    <w:rsid w:val="00D14C48"/>
    <w:rsid w:val="00D1545F"/>
    <w:rsid w:val="00D159DE"/>
    <w:rsid w:val="00D164E4"/>
    <w:rsid w:val="00D17E99"/>
    <w:rsid w:val="00D200DE"/>
    <w:rsid w:val="00D20600"/>
    <w:rsid w:val="00D20AF8"/>
    <w:rsid w:val="00D20F2D"/>
    <w:rsid w:val="00D2288F"/>
    <w:rsid w:val="00D250C2"/>
    <w:rsid w:val="00D253DA"/>
    <w:rsid w:val="00D26A63"/>
    <w:rsid w:val="00D27891"/>
    <w:rsid w:val="00D31854"/>
    <w:rsid w:val="00D31BC1"/>
    <w:rsid w:val="00D324AD"/>
    <w:rsid w:val="00D32677"/>
    <w:rsid w:val="00D341AC"/>
    <w:rsid w:val="00D3495F"/>
    <w:rsid w:val="00D34CF8"/>
    <w:rsid w:val="00D4117B"/>
    <w:rsid w:val="00D420EB"/>
    <w:rsid w:val="00D43245"/>
    <w:rsid w:val="00D45CFC"/>
    <w:rsid w:val="00D471CF"/>
    <w:rsid w:val="00D54629"/>
    <w:rsid w:val="00D55447"/>
    <w:rsid w:val="00D55D5C"/>
    <w:rsid w:val="00D602B8"/>
    <w:rsid w:val="00D61700"/>
    <w:rsid w:val="00D61D04"/>
    <w:rsid w:val="00D6219E"/>
    <w:rsid w:val="00D6223E"/>
    <w:rsid w:val="00D6225F"/>
    <w:rsid w:val="00D642F7"/>
    <w:rsid w:val="00D64DAE"/>
    <w:rsid w:val="00D669E7"/>
    <w:rsid w:val="00D67DEB"/>
    <w:rsid w:val="00D71453"/>
    <w:rsid w:val="00D72939"/>
    <w:rsid w:val="00D73A0C"/>
    <w:rsid w:val="00D749F8"/>
    <w:rsid w:val="00D752F0"/>
    <w:rsid w:val="00D7556A"/>
    <w:rsid w:val="00D758C4"/>
    <w:rsid w:val="00D76343"/>
    <w:rsid w:val="00D81669"/>
    <w:rsid w:val="00D81C4F"/>
    <w:rsid w:val="00D82545"/>
    <w:rsid w:val="00D8283E"/>
    <w:rsid w:val="00D82E40"/>
    <w:rsid w:val="00D83A3D"/>
    <w:rsid w:val="00D84B08"/>
    <w:rsid w:val="00D861A9"/>
    <w:rsid w:val="00D86944"/>
    <w:rsid w:val="00D87420"/>
    <w:rsid w:val="00D92E46"/>
    <w:rsid w:val="00D95230"/>
    <w:rsid w:val="00D95908"/>
    <w:rsid w:val="00D97DBB"/>
    <w:rsid w:val="00D97EA6"/>
    <w:rsid w:val="00DA04BE"/>
    <w:rsid w:val="00DA5759"/>
    <w:rsid w:val="00DA587C"/>
    <w:rsid w:val="00DA6028"/>
    <w:rsid w:val="00DA74A9"/>
    <w:rsid w:val="00DA75E5"/>
    <w:rsid w:val="00DA7D74"/>
    <w:rsid w:val="00DB0D7F"/>
    <w:rsid w:val="00DB2083"/>
    <w:rsid w:val="00DB2D36"/>
    <w:rsid w:val="00DB31E6"/>
    <w:rsid w:val="00DB4594"/>
    <w:rsid w:val="00DB4D0B"/>
    <w:rsid w:val="00DC047C"/>
    <w:rsid w:val="00DC0E54"/>
    <w:rsid w:val="00DC177E"/>
    <w:rsid w:val="00DC181E"/>
    <w:rsid w:val="00DC19BA"/>
    <w:rsid w:val="00DC2185"/>
    <w:rsid w:val="00DC2890"/>
    <w:rsid w:val="00DC3534"/>
    <w:rsid w:val="00DC360C"/>
    <w:rsid w:val="00DC4068"/>
    <w:rsid w:val="00DC4228"/>
    <w:rsid w:val="00DC571A"/>
    <w:rsid w:val="00DC67D8"/>
    <w:rsid w:val="00DD1C69"/>
    <w:rsid w:val="00DD7607"/>
    <w:rsid w:val="00DD7EDC"/>
    <w:rsid w:val="00DE2285"/>
    <w:rsid w:val="00DE24C7"/>
    <w:rsid w:val="00DE28B9"/>
    <w:rsid w:val="00DE477D"/>
    <w:rsid w:val="00DE6DB6"/>
    <w:rsid w:val="00DE7540"/>
    <w:rsid w:val="00DF1A25"/>
    <w:rsid w:val="00DF3CCA"/>
    <w:rsid w:val="00DF5167"/>
    <w:rsid w:val="00DF5990"/>
    <w:rsid w:val="00DF602F"/>
    <w:rsid w:val="00DF64F8"/>
    <w:rsid w:val="00DF6D2F"/>
    <w:rsid w:val="00E0098B"/>
    <w:rsid w:val="00E01364"/>
    <w:rsid w:val="00E03A7B"/>
    <w:rsid w:val="00E03B9C"/>
    <w:rsid w:val="00E0413C"/>
    <w:rsid w:val="00E044A6"/>
    <w:rsid w:val="00E047D0"/>
    <w:rsid w:val="00E050D5"/>
    <w:rsid w:val="00E05CAC"/>
    <w:rsid w:val="00E06DBF"/>
    <w:rsid w:val="00E07FDF"/>
    <w:rsid w:val="00E11742"/>
    <w:rsid w:val="00E12E24"/>
    <w:rsid w:val="00E13BC9"/>
    <w:rsid w:val="00E14A99"/>
    <w:rsid w:val="00E14D47"/>
    <w:rsid w:val="00E15AC7"/>
    <w:rsid w:val="00E21D32"/>
    <w:rsid w:val="00E228E6"/>
    <w:rsid w:val="00E23AAD"/>
    <w:rsid w:val="00E23F06"/>
    <w:rsid w:val="00E244DD"/>
    <w:rsid w:val="00E25375"/>
    <w:rsid w:val="00E26848"/>
    <w:rsid w:val="00E3254F"/>
    <w:rsid w:val="00E33205"/>
    <w:rsid w:val="00E332F3"/>
    <w:rsid w:val="00E33C83"/>
    <w:rsid w:val="00E35BF6"/>
    <w:rsid w:val="00E41396"/>
    <w:rsid w:val="00E43019"/>
    <w:rsid w:val="00E438F7"/>
    <w:rsid w:val="00E43D0E"/>
    <w:rsid w:val="00E45668"/>
    <w:rsid w:val="00E46976"/>
    <w:rsid w:val="00E46FF0"/>
    <w:rsid w:val="00E47BD0"/>
    <w:rsid w:val="00E537B9"/>
    <w:rsid w:val="00E53B5C"/>
    <w:rsid w:val="00E54804"/>
    <w:rsid w:val="00E5594A"/>
    <w:rsid w:val="00E55FF0"/>
    <w:rsid w:val="00E60B65"/>
    <w:rsid w:val="00E62145"/>
    <w:rsid w:val="00E62425"/>
    <w:rsid w:val="00E629BA"/>
    <w:rsid w:val="00E65CAF"/>
    <w:rsid w:val="00E71AFD"/>
    <w:rsid w:val="00E71ED2"/>
    <w:rsid w:val="00E727C3"/>
    <w:rsid w:val="00E72CF6"/>
    <w:rsid w:val="00E73040"/>
    <w:rsid w:val="00E74063"/>
    <w:rsid w:val="00E74B86"/>
    <w:rsid w:val="00E74F82"/>
    <w:rsid w:val="00E756DE"/>
    <w:rsid w:val="00E75DDB"/>
    <w:rsid w:val="00E7749F"/>
    <w:rsid w:val="00E8184D"/>
    <w:rsid w:val="00E81F7F"/>
    <w:rsid w:val="00E85321"/>
    <w:rsid w:val="00E86DBD"/>
    <w:rsid w:val="00E91F05"/>
    <w:rsid w:val="00E92A2B"/>
    <w:rsid w:val="00E92B7F"/>
    <w:rsid w:val="00E92E3B"/>
    <w:rsid w:val="00E96E59"/>
    <w:rsid w:val="00EA02A4"/>
    <w:rsid w:val="00EA02B9"/>
    <w:rsid w:val="00EA0608"/>
    <w:rsid w:val="00EA06F1"/>
    <w:rsid w:val="00EA2BF4"/>
    <w:rsid w:val="00EA57D2"/>
    <w:rsid w:val="00EB43BD"/>
    <w:rsid w:val="00EB4A7B"/>
    <w:rsid w:val="00EB66D4"/>
    <w:rsid w:val="00EB6D28"/>
    <w:rsid w:val="00EB703E"/>
    <w:rsid w:val="00EC064E"/>
    <w:rsid w:val="00EC0F5B"/>
    <w:rsid w:val="00EC1EF8"/>
    <w:rsid w:val="00EC27CC"/>
    <w:rsid w:val="00EC36C5"/>
    <w:rsid w:val="00EC3B34"/>
    <w:rsid w:val="00EC485E"/>
    <w:rsid w:val="00EC6124"/>
    <w:rsid w:val="00EC7769"/>
    <w:rsid w:val="00ED0868"/>
    <w:rsid w:val="00ED1391"/>
    <w:rsid w:val="00ED1770"/>
    <w:rsid w:val="00ED2200"/>
    <w:rsid w:val="00ED4046"/>
    <w:rsid w:val="00ED650E"/>
    <w:rsid w:val="00ED7301"/>
    <w:rsid w:val="00EE0CEC"/>
    <w:rsid w:val="00EE2212"/>
    <w:rsid w:val="00EE44DD"/>
    <w:rsid w:val="00EE4C32"/>
    <w:rsid w:val="00EE7127"/>
    <w:rsid w:val="00EF1926"/>
    <w:rsid w:val="00EF2282"/>
    <w:rsid w:val="00EF37A4"/>
    <w:rsid w:val="00EF7A08"/>
    <w:rsid w:val="00F01C42"/>
    <w:rsid w:val="00F035DE"/>
    <w:rsid w:val="00F05EC9"/>
    <w:rsid w:val="00F06671"/>
    <w:rsid w:val="00F112E7"/>
    <w:rsid w:val="00F16E14"/>
    <w:rsid w:val="00F17332"/>
    <w:rsid w:val="00F20556"/>
    <w:rsid w:val="00F20ECF"/>
    <w:rsid w:val="00F23E54"/>
    <w:rsid w:val="00F24F95"/>
    <w:rsid w:val="00F2561C"/>
    <w:rsid w:val="00F262F2"/>
    <w:rsid w:val="00F2749D"/>
    <w:rsid w:val="00F31945"/>
    <w:rsid w:val="00F33D26"/>
    <w:rsid w:val="00F34D36"/>
    <w:rsid w:val="00F3636C"/>
    <w:rsid w:val="00F41B8B"/>
    <w:rsid w:val="00F423E7"/>
    <w:rsid w:val="00F43292"/>
    <w:rsid w:val="00F437D2"/>
    <w:rsid w:val="00F43DFE"/>
    <w:rsid w:val="00F45110"/>
    <w:rsid w:val="00F46416"/>
    <w:rsid w:val="00F4778B"/>
    <w:rsid w:val="00F505D6"/>
    <w:rsid w:val="00F5267E"/>
    <w:rsid w:val="00F54CA6"/>
    <w:rsid w:val="00F561EF"/>
    <w:rsid w:val="00F5674B"/>
    <w:rsid w:val="00F567FA"/>
    <w:rsid w:val="00F56AA8"/>
    <w:rsid w:val="00F57A08"/>
    <w:rsid w:val="00F60529"/>
    <w:rsid w:val="00F605FA"/>
    <w:rsid w:val="00F60C33"/>
    <w:rsid w:val="00F61A84"/>
    <w:rsid w:val="00F66392"/>
    <w:rsid w:val="00F67C10"/>
    <w:rsid w:val="00F70B7B"/>
    <w:rsid w:val="00F70EF4"/>
    <w:rsid w:val="00F7145E"/>
    <w:rsid w:val="00F71F1A"/>
    <w:rsid w:val="00F72778"/>
    <w:rsid w:val="00F72C78"/>
    <w:rsid w:val="00F7434E"/>
    <w:rsid w:val="00F76D4D"/>
    <w:rsid w:val="00F777FC"/>
    <w:rsid w:val="00F77FCA"/>
    <w:rsid w:val="00F80A85"/>
    <w:rsid w:val="00F82595"/>
    <w:rsid w:val="00F83600"/>
    <w:rsid w:val="00F84E36"/>
    <w:rsid w:val="00F85232"/>
    <w:rsid w:val="00F87268"/>
    <w:rsid w:val="00F873AF"/>
    <w:rsid w:val="00F910A3"/>
    <w:rsid w:val="00F924FF"/>
    <w:rsid w:val="00F9495A"/>
    <w:rsid w:val="00F94A96"/>
    <w:rsid w:val="00F94CA2"/>
    <w:rsid w:val="00F95722"/>
    <w:rsid w:val="00F95B1E"/>
    <w:rsid w:val="00F960CB"/>
    <w:rsid w:val="00F96648"/>
    <w:rsid w:val="00F975A3"/>
    <w:rsid w:val="00FA05B3"/>
    <w:rsid w:val="00FA21C1"/>
    <w:rsid w:val="00FA2377"/>
    <w:rsid w:val="00FA39DB"/>
    <w:rsid w:val="00FA3B44"/>
    <w:rsid w:val="00FA631D"/>
    <w:rsid w:val="00FB0A19"/>
    <w:rsid w:val="00FB10A9"/>
    <w:rsid w:val="00FB1693"/>
    <w:rsid w:val="00FB2AF8"/>
    <w:rsid w:val="00FB2CA8"/>
    <w:rsid w:val="00FB3759"/>
    <w:rsid w:val="00FB652C"/>
    <w:rsid w:val="00FB6C90"/>
    <w:rsid w:val="00FB7052"/>
    <w:rsid w:val="00FB7E22"/>
    <w:rsid w:val="00FC129A"/>
    <w:rsid w:val="00FC4302"/>
    <w:rsid w:val="00FC5807"/>
    <w:rsid w:val="00FC637A"/>
    <w:rsid w:val="00FC756F"/>
    <w:rsid w:val="00FD39EF"/>
    <w:rsid w:val="00FD4DF7"/>
    <w:rsid w:val="00FD5080"/>
    <w:rsid w:val="00FD51EA"/>
    <w:rsid w:val="00FE0B18"/>
    <w:rsid w:val="00FE0E64"/>
    <w:rsid w:val="00FE370B"/>
    <w:rsid w:val="00FE65FF"/>
    <w:rsid w:val="00FE74E8"/>
    <w:rsid w:val="00FF21AA"/>
    <w:rsid w:val="00FF2FF2"/>
    <w:rsid w:val="00FF4576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CCFEB"/>
  <w15:chartTrackingRefBased/>
  <w15:docId w15:val="{A1A65814-A986-469D-B72F-9B8E2EA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5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09F"/>
  </w:style>
  <w:style w:type="paragraph" w:styleId="Pieddepage">
    <w:name w:val="footer"/>
    <w:basedOn w:val="Normal"/>
    <w:link w:val="PieddepageCar"/>
    <w:uiPriority w:val="99"/>
    <w:unhideWhenUsed/>
    <w:rsid w:val="00CA5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09F"/>
  </w:style>
  <w:style w:type="paragraph" w:styleId="Titre">
    <w:name w:val="Title"/>
    <w:basedOn w:val="Normal"/>
    <w:link w:val="TitreCar"/>
    <w:uiPriority w:val="10"/>
    <w:qFormat/>
    <w:rsid w:val="00CA509F"/>
    <w:pPr>
      <w:widowControl w:val="0"/>
      <w:autoSpaceDE w:val="0"/>
      <w:autoSpaceDN w:val="0"/>
      <w:spacing w:before="88" w:after="0" w:line="240" w:lineRule="auto"/>
      <w:ind w:left="2623" w:right="1504" w:firstLine="312"/>
    </w:pPr>
    <w:rPr>
      <w:rFonts w:ascii="Arial" w:eastAsia="Arial" w:hAnsi="Arial" w:cs="Arial"/>
      <w:b/>
      <w:bCs/>
      <w:sz w:val="34"/>
      <w:szCs w:val="34"/>
      <w:u w:val="single" w:color="000000"/>
    </w:rPr>
  </w:style>
  <w:style w:type="character" w:customStyle="1" w:styleId="TitreCar">
    <w:name w:val="Titre Car"/>
    <w:basedOn w:val="Policepardfaut"/>
    <w:link w:val="Titre"/>
    <w:uiPriority w:val="10"/>
    <w:rsid w:val="00CA509F"/>
    <w:rPr>
      <w:rFonts w:ascii="Arial" w:eastAsia="Arial" w:hAnsi="Arial" w:cs="Arial"/>
      <w:b/>
      <w:bCs/>
      <w:sz w:val="34"/>
      <w:szCs w:val="34"/>
      <w:u w:val="single" w:color="000000"/>
    </w:rPr>
  </w:style>
  <w:style w:type="paragraph" w:styleId="Corpsdetexte">
    <w:name w:val="Body Text"/>
    <w:basedOn w:val="Normal"/>
    <w:link w:val="CorpsdetexteCar"/>
    <w:uiPriority w:val="1"/>
    <w:qFormat/>
    <w:rsid w:val="00441C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441C2E"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441C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1C2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74B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4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4B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4B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4B8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E1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78@yvelines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FA7B-A35F-40C5-966B-1C128307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3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s Yveline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SEL Florent</dc:creator>
  <cp:keywords/>
  <dc:description/>
  <cp:lastModifiedBy>Mariluci BRUYANT</cp:lastModifiedBy>
  <cp:revision>2</cp:revision>
  <cp:lastPrinted>2025-08-27T13:01:00Z</cp:lastPrinted>
  <dcterms:created xsi:type="dcterms:W3CDTF">2025-10-08T13:14:00Z</dcterms:created>
  <dcterms:modified xsi:type="dcterms:W3CDTF">2025-10-08T13:14:00Z</dcterms:modified>
</cp:coreProperties>
</file>